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B4" w:rsidRPr="00C919CC" w:rsidRDefault="00633820" w:rsidP="00C919CC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79147</wp:posOffset>
            </wp:positionV>
            <wp:extent cx="7528162" cy="10636571"/>
            <wp:effectExtent l="19050" t="0" r="0" b="0"/>
            <wp:wrapNone/>
            <wp:docPr id="2" name="Рисунок 1" descr="Y:\ПАПКИ УЧИТЕЛЕЙ\Нефёдов А.Ю\Сканы титульников\5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ПАПКИ УЧИТЕЛЕЙ\Нефёдов А.Ю\Сканы титульников\5к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063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9CC" w:rsidRPr="00C919CC" w:rsidRDefault="00C919CC">
      <w:r w:rsidRPr="00C919CC">
        <w:br w:type="page"/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28075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:rsidR="00FD7F5C" w:rsidRPr="00C919CC" w:rsidRDefault="00E7078E" w:rsidP="00C919CC">
          <w:pPr>
            <w:spacing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A78E4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FD7F5C" w:rsidRPr="00C919CC" w:rsidRDefault="00FD7F5C" w:rsidP="00C919CC">
          <w:pPr>
            <w:jc w:val="both"/>
          </w:pPr>
        </w:p>
        <w:p w:rsidR="0033307C" w:rsidRPr="0033307C" w:rsidRDefault="00DD4F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r w:rsidRPr="00570A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D7F5C" w:rsidRPr="00570A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0A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4583803" w:history="1">
            <w:r w:rsidR="0033307C" w:rsidRPr="003330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33307C"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07C"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583803 \h </w:instrText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07C" w:rsidRPr="0033307C" w:rsidRDefault="00DD4F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74583804" w:history="1">
            <w:r w:rsidR="0033307C" w:rsidRPr="003330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33307C"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07C"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583804 \h </w:instrText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07C" w:rsidRPr="0033307C" w:rsidRDefault="00DD4F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74583805" w:history="1">
            <w:r w:rsidR="0033307C" w:rsidRPr="003330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алендарно-тематическое планирование</w:t>
            </w:r>
            <w:r w:rsidR="0033307C"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07C"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583805 \h </w:instrText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07C" w:rsidRPr="0033307C" w:rsidRDefault="00DD4F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74583806" w:history="1">
            <w:r w:rsidR="0033307C" w:rsidRPr="003330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держание тем учебного курса</w:t>
            </w:r>
            <w:r w:rsidR="0033307C"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07C"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583806 \h </w:instrText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07C" w:rsidRPr="0033307C" w:rsidRDefault="00DD4F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74583807" w:history="1">
            <w:r w:rsidR="0033307C" w:rsidRPr="003330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 к уровню подготовки учащихся</w:t>
            </w:r>
            <w:r w:rsidR="0033307C"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07C"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583807 \h </w:instrText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07C" w:rsidRPr="0033307C" w:rsidRDefault="00DD4F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74583808" w:history="1">
            <w:r w:rsidR="0033307C" w:rsidRPr="003330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еречень учебно-методического обеспения</w:t>
            </w:r>
            <w:r w:rsidR="0033307C"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07C"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583808 \h </w:instrText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07C" w:rsidRPr="0033307C" w:rsidRDefault="00DD4F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ru-RU"/>
            </w:rPr>
          </w:pPr>
          <w:hyperlink w:anchor="_Toc474583809" w:history="1">
            <w:r w:rsidR="0033307C" w:rsidRPr="003330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3307C"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307C"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583809 \h </w:instrText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8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330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F5C" w:rsidRPr="00C919CC" w:rsidRDefault="00DD4F4A" w:rsidP="00C919CC">
          <w:pPr>
            <w:spacing w:after="0" w:line="240" w:lineRule="auto"/>
            <w:jc w:val="both"/>
          </w:pPr>
          <w:r w:rsidRPr="00570A7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7F5C" w:rsidRPr="00C919CC" w:rsidRDefault="00FD7F5C" w:rsidP="00C919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F5C" w:rsidRPr="00C919CC" w:rsidRDefault="00FD7F5C" w:rsidP="00C919CC">
      <w:pPr>
        <w:jc w:val="both"/>
      </w:pPr>
      <w:r w:rsidRPr="00C919CC">
        <w:br w:type="page"/>
      </w:r>
    </w:p>
    <w:p w:rsidR="00DC60FE" w:rsidRDefault="000B5B03" w:rsidP="00DC60FE">
      <w:pPr>
        <w:pStyle w:val="a5"/>
      </w:pPr>
      <w:bookmarkStart w:id="0" w:name="_Toc420670428"/>
      <w:bookmarkStart w:id="1" w:name="_Toc474583802"/>
      <w:r>
        <w:lastRenderedPageBreak/>
        <w:t>Аннотация</w:t>
      </w:r>
      <w:bookmarkEnd w:id="0"/>
      <w:bookmarkEnd w:id="1"/>
    </w:p>
    <w:p w:rsidR="00DC60FE" w:rsidRPr="00DC60FE" w:rsidRDefault="00DC60FE" w:rsidP="00DC60FE">
      <w:pPr>
        <w:pStyle w:val="a6"/>
        <w:ind w:firstLine="0"/>
        <w:jc w:val="left"/>
        <w:rPr>
          <w:sz w:val="28"/>
        </w:rPr>
      </w:pPr>
      <w:r w:rsidRPr="00DC60FE">
        <w:rPr>
          <w:sz w:val="28"/>
        </w:rPr>
        <w:t>к курсу по выбору «</w:t>
      </w:r>
      <w:r w:rsidR="000B5B03">
        <w:rPr>
          <w:sz w:val="28"/>
        </w:rPr>
        <w:t>Информатика</w:t>
      </w:r>
      <w:r w:rsidRPr="00DC60FE">
        <w:rPr>
          <w:sz w:val="28"/>
        </w:rPr>
        <w:t>»</w:t>
      </w:r>
    </w:p>
    <w:p w:rsidR="00CD5829" w:rsidRPr="003233C4" w:rsidRDefault="00CD5829" w:rsidP="00CD5829">
      <w:pPr>
        <w:pStyle w:val="a6"/>
        <w:rPr>
          <w:spacing w:val="-5"/>
          <w:w w:val="104"/>
        </w:rPr>
      </w:pPr>
      <w:r w:rsidRPr="003233C4">
        <w:rPr>
          <w:spacing w:val="-5"/>
          <w:w w:val="104"/>
        </w:rPr>
        <w:t xml:space="preserve">Изучение информатики и ИКТ в  </w:t>
      </w:r>
      <w:r w:rsidRPr="003233C4">
        <w:t>5 классах направлено на достижение следующих целей:</w:t>
      </w:r>
    </w:p>
    <w:p w:rsidR="00CD5829" w:rsidRPr="003233C4" w:rsidRDefault="00CD5829" w:rsidP="00CD5829">
      <w:pPr>
        <w:pStyle w:val="a6"/>
        <w:numPr>
          <w:ilvl w:val="0"/>
          <w:numId w:val="35"/>
        </w:numPr>
        <w:ind w:left="0" w:firstLine="426"/>
      </w:pPr>
      <w:r w:rsidRPr="003233C4">
        <w:t xml:space="preserve">формирование </w:t>
      </w:r>
      <w:proofErr w:type="spellStart"/>
      <w:r w:rsidRPr="003233C4">
        <w:t>общеучебных</w:t>
      </w:r>
      <w:proofErr w:type="spellEnd"/>
      <w:r w:rsidRPr="003233C4"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CD5829" w:rsidRPr="003233C4" w:rsidRDefault="00CD5829" w:rsidP="00CD5829">
      <w:pPr>
        <w:pStyle w:val="a6"/>
        <w:numPr>
          <w:ilvl w:val="0"/>
          <w:numId w:val="35"/>
        </w:numPr>
        <w:ind w:left="0" w:firstLine="426"/>
      </w:pPr>
      <w:proofErr w:type="gramStart"/>
      <w:r w:rsidRPr="003233C4"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3233C4">
        <w:t>общеучебных</w:t>
      </w:r>
      <w:proofErr w:type="spellEnd"/>
      <w:r w:rsidRPr="003233C4">
        <w:t xml:space="preserve"> понятий, таких как «объект», «система», «модель», «алгоритм» и др.;</w:t>
      </w:r>
      <w:proofErr w:type="gramEnd"/>
    </w:p>
    <w:p w:rsidR="00CD5829" w:rsidRPr="003233C4" w:rsidRDefault="00CD5829" w:rsidP="00CD5829">
      <w:pPr>
        <w:pStyle w:val="a6"/>
        <w:numPr>
          <w:ilvl w:val="0"/>
          <w:numId w:val="35"/>
        </w:numPr>
        <w:ind w:left="0" w:firstLine="426"/>
      </w:pPr>
      <w:r w:rsidRPr="003233C4"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CD5829" w:rsidRPr="00706D63" w:rsidRDefault="00CD5829" w:rsidP="00CD5829">
      <w:pPr>
        <w:pStyle w:val="a6"/>
        <w:rPr>
          <w:b/>
          <w:color w:val="000000"/>
        </w:rPr>
      </w:pPr>
      <w:r w:rsidRPr="00706D63">
        <w:rPr>
          <w:b/>
          <w:color w:val="000000"/>
        </w:rPr>
        <w:t>Задачи:</w:t>
      </w:r>
    </w:p>
    <w:p w:rsidR="00CD5829" w:rsidRPr="003233C4" w:rsidRDefault="00CD5829" w:rsidP="002E1259">
      <w:pPr>
        <w:pStyle w:val="a6"/>
        <w:numPr>
          <w:ilvl w:val="0"/>
          <w:numId w:val="36"/>
        </w:numPr>
        <w:ind w:left="0" w:firstLine="709"/>
      </w:pPr>
      <w:r w:rsidRPr="003233C4">
        <w:t>показать учащимся роль информации и информационных процессов в их жизни и в окружающем мире;</w:t>
      </w:r>
    </w:p>
    <w:p w:rsidR="00CD5829" w:rsidRPr="003233C4" w:rsidRDefault="00CD5829" w:rsidP="002E1259">
      <w:pPr>
        <w:pStyle w:val="a6"/>
        <w:numPr>
          <w:ilvl w:val="0"/>
          <w:numId w:val="36"/>
        </w:numPr>
        <w:ind w:left="0" w:firstLine="709"/>
      </w:pPr>
      <w:r w:rsidRPr="003233C4"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CD5829" w:rsidRPr="003233C4" w:rsidRDefault="00CD5829" w:rsidP="002E1259">
      <w:pPr>
        <w:pStyle w:val="a6"/>
        <w:numPr>
          <w:ilvl w:val="0"/>
          <w:numId w:val="36"/>
        </w:numPr>
        <w:ind w:left="0" w:firstLine="709"/>
      </w:pPr>
      <w:proofErr w:type="gramStart"/>
      <w:r w:rsidRPr="003233C4"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CD5829" w:rsidRPr="003233C4" w:rsidRDefault="00CD5829" w:rsidP="002E1259">
      <w:pPr>
        <w:pStyle w:val="a6"/>
        <w:numPr>
          <w:ilvl w:val="0"/>
          <w:numId w:val="36"/>
        </w:numPr>
        <w:ind w:left="0" w:firstLine="709"/>
      </w:pPr>
      <w:r w:rsidRPr="003233C4"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CD5829" w:rsidRPr="003233C4" w:rsidRDefault="00CD5829" w:rsidP="002E1259">
      <w:pPr>
        <w:pStyle w:val="a6"/>
        <w:numPr>
          <w:ilvl w:val="0"/>
          <w:numId w:val="36"/>
        </w:numPr>
        <w:ind w:left="0" w:firstLine="709"/>
        <w:rPr>
          <w:bCs/>
          <w:szCs w:val="24"/>
        </w:rPr>
      </w:pPr>
      <w:r w:rsidRPr="003233C4">
        <w:rPr>
          <w:bCs/>
          <w:szCs w:val="24"/>
        </w:rPr>
        <w:t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основного общего образования. Она включает все темы, предусмотренные федеральным государственным образовательным стандартом основного общего образования по информатике и ИКТ и авторской программой учебного курса.</w:t>
      </w:r>
    </w:p>
    <w:p w:rsidR="00DC60FE" w:rsidRPr="000B5B03" w:rsidRDefault="00DC60FE" w:rsidP="00CD5829">
      <w:pPr>
        <w:pStyle w:val="a6"/>
        <w:rPr>
          <w:szCs w:val="28"/>
        </w:rPr>
      </w:pPr>
      <w:r w:rsidRPr="000B5B03">
        <w:rPr>
          <w:szCs w:val="28"/>
        </w:rPr>
        <w:t xml:space="preserve">Курс рассчитан на </w:t>
      </w:r>
      <w:r w:rsidR="00CD5829" w:rsidRPr="000B5B03">
        <w:rPr>
          <w:szCs w:val="28"/>
        </w:rPr>
        <w:t>35</w:t>
      </w:r>
      <w:r w:rsidRPr="000B5B03">
        <w:rPr>
          <w:szCs w:val="28"/>
        </w:rPr>
        <w:t xml:space="preserve"> ч.</w:t>
      </w:r>
    </w:p>
    <w:p w:rsidR="000B5B03" w:rsidRPr="003233C4" w:rsidRDefault="000B5B03" w:rsidP="000B5B03">
      <w:pPr>
        <w:pStyle w:val="Style4"/>
        <w:tabs>
          <w:tab w:val="left" w:pos="0"/>
        </w:tabs>
        <w:suppressAutoHyphens/>
        <w:spacing w:line="240" w:lineRule="auto"/>
        <w:ind w:firstLine="0"/>
        <w:rPr>
          <w:rFonts w:eastAsia="Calibri"/>
          <w:lang w:eastAsia="en-US"/>
        </w:rPr>
      </w:pPr>
      <w:r w:rsidRPr="003233C4">
        <w:rPr>
          <w:rFonts w:eastAsia="Calibri"/>
          <w:lang w:eastAsia="en-US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3233C4">
        <w:rPr>
          <w:rFonts w:eastAsia="Calibri"/>
          <w:lang w:eastAsia="en-US"/>
        </w:rPr>
        <w:t>ИКТ-компетентностью</w:t>
      </w:r>
      <w:proofErr w:type="spellEnd"/>
      <w:proofErr w:type="gramEnd"/>
      <w:r w:rsidRPr="003233C4">
        <w:rPr>
          <w:rFonts w:eastAsia="Calibri"/>
          <w:lang w:eastAsia="en-US"/>
        </w:rPr>
        <w:t xml:space="preserve">, достаточной для дальнейшего обучения. </w:t>
      </w:r>
    </w:p>
    <w:p w:rsidR="00E0756A" w:rsidRPr="00E0756A" w:rsidRDefault="00E0756A" w:rsidP="00E0756A">
      <w:pPr>
        <w:pStyle w:val="a6"/>
        <w:rPr>
          <w:b/>
          <w:szCs w:val="27"/>
          <w:lang w:eastAsia="ru-RU"/>
        </w:rPr>
      </w:pPr>
      <w:proofErr w:type="spellStart"/>
      <w:r w:rsidRPr="00E0756A">
        <w:rPr>
          <w:b/>
          <w:lang w:eastAsia="ru-RU"/>
        </w:rPr>
        <w:t>Межпредметные</w:t>
      </w:r>
      <w:proofErr w:type="spellEnd"/>
      <w:r w:rsidRPr="00E0756A">
        <w:rPr>
          <w:b/>
          <w:lang w:eastAsia="ru-RU"/>
        </w:rPr>
        <w:t xml:space="preserve"> связи, преемственность</w:t>
      </w:r>
    </w:p>
    <w:p w:rsidR="00E0756A" w:rsidRPr="00E0756A" w:rsidRDefault="00E0756A" w:rsidP="00E0756A">
      <w:pPr>
        <w:pStyle w:val="a6"/>
        <w:rPr>
          <w:szCs w:val="27"/>
          <w:lang w:eastAsia="ru-RU"/>
        </w:rPr>
      </w:pPr>
      <w:proofErr w:type="spellStart"/>
      <w:r w:rsidRPr="00E0756A">
        <w:rPr>
          <w:szCs w:val="27"/>
          <w:lang w:eastAsia="ru-RU"/>
        </w:rPr>
        <w:t>Межпредметные</w:t>
      </w:r>
      <w:proofErr w:type="spellEnd"/>
      <w:r w:rsidRPr="00E0756A">
        <w:rPr>
          <w:szCs w:val="27"/>
          <w:lang w:eastAsia="ru-RU"/>
        </w:rPr>
        <w:t xml:space="preserve"> связи осуществляются в первую очередь с такими предметами, как:</w:t>
      </w:r>
    </w:p>
    <w:p w:rsidR="00E0756A" w:rsidRPr="00E0756A" w:rsidRDefault="00E0756A" w:rsidP="00E0756A">
      <w:pPr>
        <w:pStyle w:val="a6"/>
        <w:numPr>
          <w:ilvl w:val="0"/>
          <w:numId w:val="40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Математика;</w:t>
      </w:r>
    </w:p>
    <w:p w:rsidR="00E0756A" w:rsidRPr="00E0756A" w:rsidRDefault="00E0756A" w:rsidP="00E0756A">
      <w:pPr>
        <w:pStyle w:val="a6"/>
        <w:numPr>
          <w:ilvl w:val="0"/>
          <w:numId w:val="40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Русский язык;</w:t>
      </w:r>
    </w:p>
    <w:p w:rsidR="00E0756A" w:rsidRPr="00E0756A" w:rsidRDefault="00E0756A" w:rsidP="00E0756A">
      <w:pPr>
        <w:pStyle w:val="a6"/>
        <w:numPr>
          <w:ilvl w:val="0"/>
          <w:numId w:val="40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Физика;</w:t>
      </w:r>
    </w:p>
    <w:p w:rsidR="00E0756A" w:rsidRPr="00E0756A" w:rsidRDefault="00E0756A" w:rsidP="00E0756A">
      <w:pPr>
        <w:pStyle w:val="a6"/>
        <w:numPr>
          <w:ilvl w:val="0"/>
          <w:numId w:val="40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lastRenderedPageBreak/>
        <w:t>Химия;</w:t>
      </w:r>
    </w:p>
    <w:p w:rsidR="00E0756A" w:rsidRPr="00E0756A" w:rsidRDefault="00E0756A" w:rsidP="00E0756A">
      <w:pPr>
        <w:pStyle w:val="a6"/>
        <w:numPr>
          <w:ilvl w:val="0"/>
          <w:numId w:val="40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Биология;</w:t>
      </w:r>
    </w:p>
    <w:p w:rsidR="00E0756A" w:rsidRPr="00E0756A" w:rsidRDefault="00E0756A" w:rsidP="00E0756A">
      <w:pPr>
        <w:pStyle w:val="a6"/>
        <w:numPr>
          <w:ilvl w:val="0"/>
          <w:numId w:val="40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История;</w:t>
      </w:r>
    </w:p>
    <w:p w:rsidR="00E0756A" w:rsidRPr="00E0756A" w:rsidRDefault="00E0756A" w:rsidP="00E0756A">
      <w:pPr>
        <w:pStyle w:val="a6"/>
        <w:numPr>
          <w:ilvl w:val="0"/>
          <w:numId w:val="40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И др.</w:t>
      </w:r>
    </w:p>
    <w:p w:rsidR="00E0756A" w:rsidRPr="00E0756A" w:rsidRDefault="00E0756A" w:rsidP="00E0756A">
      <w:pPr>
        <w:pStyle w:val="a6"/>
        <w:rPr>
          <w:szCs w:val="27"/>
          <w:lang w:eastAsia="ru-RU"/>
        </w:rPr>
      </w:pPr>
      <w:r w:rsidRPr="00E0756A">
        <w:rPr>
          <w:szCs w:val="27"/>
          <w:lang w:eastAsia="ru-RU"/>
        </w:rPr>
        <w:t xml:space="preserve">Если учесть, что информатика ведется со 2-го по </w:t>
      </w:r>
      <w:proofErr w:type="gramStart"/>
      <w:r w:rsidRPr="00E0756A">
        <w:rPr>
          <w:szCs w:val="27"/>
          <w:lang w:eastAsia="ru-RU"/>
        </w:rPr>
        <w:t>–</w:t>
      </w:r>
      <w:proofErr w:type="spellStart"/>
      <w:r w:rsidRPr="00E0756A">
        <w:rPr>
          <w:szCs w:val="27"/>
          <w:lang w:eastAsia="ru-RU"/>
        </w:rPr>
        <w:t>ы</w:t>
      </w:r>
      <w:proofErr w:type="gramEnd"/>
      <w:r w:rsidRPr="00E0756A">
        <w:rPr>
          <w:szCs w:val="27"/>
          <w:lang w:eastAsia="ru-RU"/>
        </w:rPr>
        <w:t>й</w:t>
      </w:r>
      <w:proofErr w:type="spellEnd"/>
      <w:r w:rsidRPr="00E0756A">
        <w:rPr>
          <w:szCs w:val="27"/>
          <w:lang w:eastAsia="ru-RU"/>
        </w:rPr>
        <w:t xml:space="preserve"> класс по УМК Горячева А.В. с практикой на ПК; в 5-6 классе спецкурс по УМК Н.В. Макаровой, в 7-м спецкурс по Н.Д. </w:t>
      </w:r>
      <w:proofErr w:type="spellStart"/>
      <w:r w:rsidRPr="00E0756A">
        <w:rPr>
          <w:szCs w:val="27"/>
          <w:lang w:eastAsia="ru-RU"/>
        </w:rPr>
        <w:t>Угриновичу</w:t>
      </w:r>
      <w:proofErr w:type="spellEnd"/>
      <w:r w:rsidRPr="00E0756A">
        <w:rPr>
          <w:szCs w:val="27"/>
          <w:lang w:eastAsia="ru-RU"/>
        </w:rPr>
        <w:t>, в 8-9 классах по УМК Н.В. Макаровой, то преемственность в обучении информатики с практикой на ПК со 2-го класса сохраняется.</w:t>
      </w:r>
    </w:p>
    <w:p w:rsidR="00E0756A" w:rsidRPr="00E0756A" w:rsidRDefault="00E0756A" w:rsidP="00E0756A">
      <w:pPr>
        <w:pStyle w:val="a6"/>
        <w:rPr>
          <w:szCs w:val="27"/>
          <w:lang w:eastAsia="ru-RU"/>
        </w:rPr>
      </w:pPr>
      <w:r w:rsidRPr="00E0756A">
        <w:rPr>
          <w:lang w:eastAsia="ru-RU"/>
        </w:rPr>
        <w:t>Используемые технологии, методы и формы работы.</w:t>
      </w:r>
    </w:p>
    <w:p w:rsidR="00E0756A" w:rsidRPr="00E0756A" w:rsidRDefault="00E0756A" w:rsidP="00E0756A">
      <w:pPr>
        <w:pStyle w:val="a6"/>
        <w:numPr>
          <w:ilvl w:val="0"/>
          <w:numId w:val="41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Личностно-ориентированные технологии;</w:t>
      </w:r>
    </w:p>
    <w:p w:rsidR="00E0756A" w:rsidRPr="00E0756A" w:rsidRDefault="00E0756A" w:rsidP="00E0756A">
      <w:pPr>
        <w:pStyle w:val="a6"/>
        <w:numPr>
          <w:ilvl w:val="0"/>
          <w:numId w:val="41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Информационные технологии;</w:t>
      </w:r>
    </w:p>
    <w:p w:rsidR="00E0756A" w:rsidRPr="00E0756A" w:rsidRDefault="00E0756A" w:rsidP="00E0756A">
      <w:pPr>
        <w:pStyle w:val="a6"/>
        <w:numPr>
          <w:ilvl w:val="0"/>
          <w:numId w:val="41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Проблемно-поисковые технологии;</w:t>
      </w:r>
    </w:p>
    <w:p w:rsidR="00E0756A" w:rsidRPr="00E0756A" w:rsidRDefault="00E0756A" w:rsidP="00E0756A">
      <w:pPr>
        <w:pStyle w:val="a6"/>
        <w:numPr>
          <w:ilvl w:val="0"/>
          <w:numId w:val="41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Репродуктивный метод: беседа, фронтальный опрос, лекция;</w:t>
      </w:r>
    </w:p>
    <w:p w:rsidR="00E0756A" w:rsidRPr="00E0756A" w:rsidRDefault="00E0756A" w:rsidP="00E0756A">
      <w:pPr>
        <w:pStyle w:val="a6"/>
        <w:numPr>
          <w:ilvl w:val="0"/>
          <w:numId w:val="41"/>
        </w:numPr>
        <w:ind w:left="0" w:firstLine="709"/>
        <w:rPr>
          <w:szCs w:val="27"/>
          <w:lang w:eastAsia="ru-RU"/>
        </w:rPr>
      </w:pPr>
      <w:proofErr w:type="gramStart"/>
      <w:r w:rsidRPr="00E0756A">
        <w:rPr>
          <w:szCs w:val="27"/>
          <w:lang w:eastAsia="ru-RU"/>
        </w:rPr>
        <w:t>Частично-поисковой</w:t>
      </w:r>
      <w:proofErr w:type="gramEnd"/>
      <w:r w:rsidRPr="00E0756A">
        <w:rPr>
          <w:szCs w:val="27"/>
          <w:lang w:eastAsia="ru-RU"/>
        </w:rPr>
        <w:t xml:space="preserve"> метод;</w:t>
      </w:r>
    </w:p>
    <w:p w:rsidR="00E0756A" w:rsidRPr="00E0756A" w:rsidRDefault="00E0756A" w:rsidP="00E0756A">
      <w:pPr>
        <w:pStyle w:val="a6"/>
        <w:numPr>
          <w:ilvl w:val="0"/>
          <w:numId w:val="41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Проектный метод.</w:t>
      </w:r>
    </w:p>
    <w:p w:rsidR="00E0756A" w:rsidRPr="00E0756A" w:rsidRDefault="00E0756A" w:rsidP="00E0756A">
      <w:pPr>
        <w:pStyle w:val="a6"/>
        <w:numPr>
          <w:ilvl w:val="0"/>
          <w:numId w:val="41"/>
        </w:numPr>
        <w:ind w:left="0" w:firstLine="709"/>
        <w:rPr>
          <w:szCs w:val="27"/>
          <w:lang w:eastAsia="ru-RU"/>
        </w:rPr>
      </w:pPr>
      <w:r w:rsidRPr="00E0756A">
        <w:rPr>
          <w:lang w:eastAsia="ru-RU"/>
        </w:rPr>
        <w:t>Особенности организации учебного процесса.</w:t>
      </w:r>
    </w:p>
    <w:p w:rsidR="00E0756A" w:rsidRPr="00E0756A" w:rsidRDefault="00E0756A" w:rsidP="00E0756A">
      <w:pPr>
        <w:pStyle w:val="a6"/>
        <w:rPr>
          <w:szCs w:val="27"/>
          <w:lang w:eastAsia="ru-RU"/>
        </w:rPr>
      </w:pPr>
      <w:r w:rsidRPr="00E0756A">
        <w:rPr>
          <w:i/>
          <w:iCs/>
          <w:lang w:eastAsia="ru-RU"/>
        </w:rPr>
        <w:t>Типы уроков:</w:t>
      </w:r>
    </w:p>
    <w:p w:rsidR="00E0756A" w:rsidRPr="00E0756A" w:rsidRDefault="00E0756A" w:rsidP="00E0756A">
      <w:pPr>
        <w:pStyle w:val="a6"/>
        <w:numPr>
          <w:ilvl w:val="0"/>
          <w:numId w:val="42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Урок ознакомления с новым материалом;</w:t>
      </w:r>
    </w:p>
    <w:p w:rsidR="00E0756A" w:rsidRPr="00E0756A" w:rsidRDefault="00E0756A" w:rsidP="00E0756A">
      <w:pPr>
        <w:pStyle w:val="a6"/>
        <w:numPr>
          <w:ilvl w:val="0"/>
          <w:numId w:val="42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Урок обобщения и систематизации знаний;</w:t>
      </w:r>
    </w:p>
    <w:p w:rsidR="00E0756A" w:rsidRPr="00E0756A" w:rsidRDefault="00E0756A" w:rsidP="00E0756A">
      <w:pPr>
        <w:pStyle w:val="a6"/>
        <w:numPr>
          <w:ilvl w:val="0"/>
          <w:numId w:val="42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Урок проверки и коррекции знаний и умений;</w:t>
      </w:r>
    </w:p>
    <w:p w:rsidR="00E0756A" w:rsidRPr="00E0756A" w:rsidRDefault="00E0756A" w:rsidP="00E0756A">
      <w:pPr>
        <w:pStyle w:val="a6"/>
        <w:numPr>
          <w:ilvl w:val="0"/>
          <w:numId w:val="42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Комбинированный урок;</w:t>
      </w:r>
    </w:p>
    <w:p w:rsidR="00E0756A" w:rsidRPr="00E0756A" w:rsidRDefault="00E0756A" w:rsidP="00E0756A">
      <w:pPr>
        <w:pStyle w:val="a6"/>
        <w:numPr>
          <w:ilvl w:val="0"/>
          <w:numId w:val="42"/>
        </w:numPr>
        <w:ind w:left="0" w:firstLine="709"/>
        <w:rPr>
          <w:szCs w:val="27"/>
          <w:lang w:eastAsia="ru-RU"/>
        </w:rPr>
      </w:pPr>
      <w:r w:rsidRPr="00E0756A">
        <w:rPr>
          <w:szCs w:val="27"/>
          <w:lang w:eastAsia="ru-RU"/>
        </w:rPr>
        <w:t>Урок-зачет.</w:t>
      </w:r>
    </w:p>
    <w:p w:rsidR="00DC60FE" w:rsidRDefault="00DC60FE" w:rsidP="006534EB">
      <w:pPr>
        <w:pStyle w:val="a5"/>
      </w:pPr>
    </w:p>
    <w:p w:rsidR="00DC60FE" w:rsidRDefault="00DC60FE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6534EB" w:rsidRDefault="00E7078E" w:rsidP="006534EB">
      <w:pPr>
        <w:pStyle w:val="a5"/>
      </w:pPr>
      <w:bookmarkStart w:id="2" w:name="_Toc474583803"/>
      <w:r w:rsidRPr="006534EB">
        <w:lastRenderedPageBreak/>
        <w:t>Пояснительная записка</w:t>
      </w:r>
      <w:bookmarkEnd w:id="2"/>
    </w:p>
    <w:p w:rsidR="00D1320D" w:rsidRPr="006534EB" w:rsidRDefault="00D1320D" w:rsidP="006534EB">
      <w:pPr>
        <w:pStyle w:val="a6"/>
      </w:pPr>
      <w:r w:rsidRPr="006534EB">
        <w:t xml:space="preserve">Рабочая программа «Информатика и ИКТ» для учащихся 5 классов  разработана  на основе авторской программы Л.Л. </w:t>
      </w:r>
      <w:proofErr w:type="spellStart"/>
      <w:r w:rsidRPr="006534EB">
        <w:t>Босовой</w:t>
      </w:r>
      <w:proofErr w:type="spellEnd"/>
      <w:r w:rsidRPr="006534EB">
        <w:t xml:space="preserve"> «Информатика и ИКТ для 5</w:t>
      </w:r>
      <w:r w:rsidR="00E53512" w:rsidRPr="006534EB">
        <w:t xml:space="preserve">-  </w:t>
      </w:r>
      <w:r w:rsidRPr="006534EB">
        <w:t>6 классов», БИНОМ. Лаборатория знаний, 2013 г., в соответствии с  требованиями Федерального государственного образовательного стандарта начального общего образования, положением о рабочих программах</w:t>
      </w:r>
      <w:r w:rsidR="00DC60FE">
        <w:t xml:space="preserve"> МКОУ</w:t>
      </w:r>
      <w:r w:rsidRPr="006534EB">
        <w:t xml:space="preserve"> «</w:t>
      </w:r>
      <w:proofErr w:type="spellStart"/>
      <w:r w:rsidR="00DC60FE">
        <w:t>Саранинская</w:t>
      </w:r>
      <w:proofErr w:type="spellEnd"/>
      <w:r w:rsidR="00DC60FE">
        <w:t xml:space="preserve"> СОШ</w:t>
      </w:r>
      <w:r w:rsidRPr="006534EB">
        <w:t>».</w:t>
      </w:r>
    </w:p>
    <w:p w:rsidR="00D1320D" w:rsidRPr="006534EB" w:rsidRDefault="00D1320D" w:rsidP="006534EB">
      <w:pPr>
        <w:pStyle w:val="a6"/>
      </w:pPr>
      <w:r w:rsidRPr="006534EB">
        <w:t xml:space="preserve">Рабочая программа обеспечена соответствующим программе </w:t>
      </w:r>
      <w:proofErr w:type="spellStart"/>
      <w:proofErr w:type="gramStart"/>
      <w:r w:rsidRPr="006534EB">
        <w:t>учебно</w:t>
      </w:r>
      <w:proofErr w:type="spellEnd"/>
      <w:r w:rsidR="00E53512" w:rsidRPr="006534EB">
        <w:t xml:space="preserve">-  </w:t>
      </w:r>
      <w:r w:rsidRPr="006534EB">
        <w:t>методическим</w:t>
      </w:r>
      <w:proofErr w:type="gramEnd"/>
      <w:r w:rsidRPr="006534EB">
        <w:t xml:space="preserve"> комплектом:</w:t>
      </w:r>
    </w:p>
    <w:p w:rsidR="00D1320D" w:rsidRPr="006534EB" w:rsidRDefault="00D1320D" w:rsidP="006534EB">
      <w:pPr>
        <w:pStyle w:val="a0"/>
        <w:ind w:left="0" w:firstLine="709"/>
      </w:pPr>
      <w:r w:rsidRPr="006534EB">
        <w:t xml:space="preserve">Информатика: учебник для 5 класса (ФГОС),/ Л.Л </w:t>
      </w:r>
      <w:proofErr w:type="spellStart"/>
      <w:r w:rsidRPr="006534EB">
        <w:t>Босова</w:t>
      </w:r>
      <w:proofErr w:type="spellEnd"/>
      <w:r w:rsidRPr="006534EB">
        <w:t xml:space="preserve">, А.Ю. </w:t>
      </w:r>
      <w:proofErr w:type="spellStart"/>
      <w:r w:rsidRPr="006534EB">
        <w:t>Босова</w:t>
      </w:r>
      <w:proofErr w:type="spellEnd"/>
      <w:r w:rsidRPr="006534EB">
        <w:t>. – М.: БИНОМ, Лаборатория знаний,2014.</w:t>
      </w:r>
    </w:p>
    <w:p w:rsidR="00D1320D" w:rsidRPr="006534EB" w:rsidRDefault="00D1320D" w:rsidP="006534EB">
      <w:pPr>
        <w:pStyle w:val="a0"/>
        <w:ind w:left="0" w:firstLine="709"/>
      </w:pPr>
      <w:r w:rsidRPr="006534EB">
        <w:t xml:space="preserve">Информатика: рабочая тетрадь для 5 класса (ФГОС),/ Л.Л </w:t>
      </w:r>
      <w:proofErr w:type="spellStart"/>
      <w:r w:rsidRPr="006534EB">
        <w:t>Босова</w:t>
      </w:r>
      <w:proofErr w:type="spellEnd"/>
      <w:r w:rsidRPr="006534EB">
        <w:t xml:space="preserve">, А.Ю. </w:t>
      </w:r>
      <w:proofErr w:type="spellStart"/>
      <w:r w:rsidRPr="006534EB">
        <w:t>Босова</w:t>
      </w:r>
      <w:proofErr w:type="spellEnd"/>
      <w:r w:rsidRPr="006534EB">
        <w:t>. – М.: БИНОМ, Лаборатория знаний,2014.</w:t>
      </w:r>
    </w:p>
    <w:p w:rsidR="00D1320D" w:rsidRPr="006534EB" w:rsidRDefault="00D1320D" w:rsidP="006534EB">
      <w:pPr>
        <w:pStyle w:val="a0"/>
        <w:ind w:left="0" w:firstLine="709"/>
      </w:pPr>
      <w:r w:rsidRPr="006534EB">
        <w:t>Информатика. 5</w:t>
      </w:r>
      <w:r w:rsidR="00E53512" w:rsidRPr="006534EB">
        <w:t xml:space="preserve">-  </w:t>
      </w:r>
      <w:r w:rsidRPr="006534EB">
        <w:t xml:space="preserve">6 классы. Методическое пособие. ФГОС, / Л.Л </w:t>
      </w:r>
      <w:proofErr w:type="spellStart"/>
      <w:r w:rsidRPr="006534EB">
        <w:t>Босова</w:t>
      </w:r>
      <w:proofErr w:type="spellEnd"/>
      <w:r w:rsidRPr="006534EB">
        <w:t xml:space="preserve">, А.Ю. </w:t>
      </w:r>
      <w:proofErr w:type="spellStart"/>
      <w:r w:rsidRPr="006534EB">
        <w:t>Босова</w:t>
      </w:r>
      <w:proofErr w:type="spellEnd"/>
      <w:r w:rsidRPr="006534EB">
        <w:t>. – М.: БИНОМ, Лаборатория знаний, 2014.</w:t>
      </w:r>
    </w:p>
    <w:p w:rsidR="00D1320D" w:rsidRPr="00C919CC" w:rsidRDefault="00D1320D" w:rsidP="006534EB">
      <w:pPr>
        <w:pStyle w:val="a6"/>
      </w:pPr>
      <w:r w:rsidRPr="00C919CC">
        <w:t>Изучение информатики и ИКТ в  5 классах направлено на достижение следующих целей:</w:t>
      </w:r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r w:rsidRPr="006534EB">
        <w:t xml:space="preserve">формирование </w:t>
      </w:r>
      <w:proofErr w:type="spellStart"/>
      <w:r w:rsidRPr="006534EB">
        <w:t>общеучебных</w:t>
      </w:r>
      <w:proofErr w:type="spellEnd"/>
      <w:r w:rsidRPr="006534EB"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r w:rsidRPr="006534EB">
        <w:t xml:space="preserve"> </w:t>
      </w:r>
      <w:proofErr w:type="gramStart"/>
      <w:r w:rsidRPr="006534EB"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6534EB">
        <w:t>общеучебных</w:t>
      </w:r>
      <w:proofErr w:type="spellEnd"/>
      <w:r w:rsidRPr="006534EB">
        <w:t xml:space="preserve"> понятий, таких как «объект», «система», «модель», «алгоритм» и др.;</w:t>
      </w:r>
      <w:proofErr w:type="gramEnd"/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r w:rsidRPr="006534EB"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r w:rsidRPr="006534EB">
        <w:t>Для достижения комплекса поставленных целей в процессе изучения информатики в 5 классе необходимо решить следующие задачи:</w:t>
      </w:r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r w:rsidRPr="006534EB">
        <w:t>показать учащимся роль информации и информационных процессов в их жизни и в окружающем мире;</w:t>
      </w:r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r w:rsidRPr="006534EB"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proofErr w:type="gramStart"/>
      <w:r w:rsidRPr="006534EB"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D1320D" w:rsidRPr="006534EB" w:rsidRDefault="00D1320D" w:rsidP="006534EB">
      <w:pPr>
        <w:pStyle w:val="a0"/>
        <w:numPr>
          <w:ilvl w:val="0"/>
          <w:numId w:val="32"/>
        </w:numPr>
        <w:ind w:left="0" w:firstLine="709"/>
      </w:pPr>
      <w:r w:rsidRPr="006534EB"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D1320D" w:rsidRPr="00C919CC" w:rsidRDefault="00D1320D" w:rsidP="006534EB">
      <w:pPr>
        <w:pStyle w:val="a6"/>
      </w:pPr>
      <w:r w:rsidRPr="00C919CC">
        <w:t>Содержание программы направлено на освоение учащимися базовых знаний и формирование базовых компетентностей, что соответствует основной образовательной программе основного общего образования. Она включает все темы, предусмотренные федеральным государственным образовательным стандартом основного общего образования по информатике и ИКТ и авторской программой учебного курса.</w:t>
      </w:r>
    </w:p>
    <w:p w:rsidR="00D1320D" w:rsidRPr="00C919CC" w:rsidRDefault="00D1320D" w:rsidP="006534EB">
      <w:pPr>
        <w:pStyle w:val="a6"/>
      </w:pPr>
      <w:r w:rsidRPr="00C919CC">
        <w:lastRenderedPageBreak/>
        <w:t xml:space="preserve">Изменения, внесенные в авторскую программу Л.Л. </w:t>
      </w:r>
      <w:proofErr w:type="spellStart"/>
      <w:r w:rsidRPr="00C919CC">
        <w:t>Босовой</w:t>
      </w:r>
      <w:proofErr w:type="spellEnd"/>
      <w:r w:rsidRPr="00C919CC">
        <w:t>, взятую за основу написания Рабоче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4"/>
        <w:gridCol w:w="2082"/>
        <w:gridCol w:w="5294"/>
      </w:tblGrid>
      <w:tr w:rsidR="00D1320D" w:rsidRPr="006534EB" w:rsidTr="006534EB">
        <w:tc>
          <w:tcPr>
            <w:tcW w:w="2194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7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  <w:tc>
          <w:tcPr>
            <w:tcW w:w="5778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D1320D" w:rsidRPr="006534EB" w:rsidTr="006534EB">
        <w:tc>
          <w:tcPr>
            <w:tcW w:w="2194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Тема 1 «Информация вокруг нас»</w:t>
            </w:r>
          </w:p>
        </w:tc>
        <w:tc>
          <w:tcPr>
            <w:tcW w:w="2167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часов с 13 ч  до 9 ч</w:t>
            </w:r>
          </w:p>
        </w:tc>
        <w:tc>
          <w:tcPr>
            <w:tcW w:w="5778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 xml:space="preserve">4 часа добавлены на изучение темы «Информационные технологии» </w:t>
            </w:r>
          </w:p>
        </w:tc>
      </w:tr>
      <w:tr w:rsidR="00D1320D" w:rsidRPr="006534EB" w:rsidTr="006534EB">
        <w:tc>
          <w:tcPr>
            <w:tcW w:w="2194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Тема 2 «Информационные технологии»</w:t>
            </w:r>
          </w:p>
        </w:tc>
        <w:tc>
          <w:tcPr>
            <w:tcW w:w="2167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ов с 13 ч  до 17 ч.</w:t>
            </w:r>
          </w:p>
        </w:tc>
        <w:tc>
          <w:tcPr>
            <w:tcW w:w="5778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ов происходит за счет 4 ч. Темы «Информация вокруг нас» в связи с выполнением большого объема практических работ.</w:t>
            </w:r>
          </w:p>
        </w:tc>
      </w:tr>
      <w:tr w:rsidR="00D1320D" w:rsidRPr="006534EB" w:rsidTr="006534EB">
        <w:tc>
          <w:tcPr>
            <w:tcW w:w="2194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Тема 4 «Резерв»</w:t>
            </w:r>
          </w:p>
        </w:tc>
        <w:tc>
          <w:tcPr>
            <w:tcW w:w="2167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оличества часов </w:t>
            </w:r>
          </w:p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с 2 ч  до 1 ч.</w:t>
            </w:r>
          </w:p>
        </w:tc>
        <w:tc>
          <w:tcPr>
            <w:tcW w:w="5778" w:type="dxa"/>
            <w:shd w:val="clear" w:color="auto" w:fill="auto"/>
          </w:tcPr>
          <w:p w:rsidR="00D1320D" w:rsidRPr="006534EB" w:rsidRDefault="00D1320D" w:rsidP="00653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1 час исключен, т.к. учебный план образовательного учреждения предполагает в 5</w:t>
            </w:r>
            <w:r w:rsidR="00E53512" w:rsidRPr="006534E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6534EB">
              <w:rPr>
                <w:rFonts w:ascii="Times New Roman" w:hAnsi="Times New Roman" w:cs="Times New Roman"/>
                <w:sz w:val="24"/>
                <w:szCs w:val="24"/>
              </w:rPr>
              <w:t>м классе 34 учебные недели.</w:t>
            </w:r>
          </w:p>
        </w:tc>
      </w:tr>
    </w:tbl>
    <w:p w:rsidR="00D1320D" w:rsidRPr="00C919CC" w:rsidRDefault="00D1320D" w:rsidP="00C919CC">
      <w:pPr>
        <w:spacing w:after="0" w:line="240" w:lineRule="auto"/>
        <w:ind w:firstLine="709"/>
        <w:jc w:val="both"/>
      </w:pPr>
    </w:p>
    <w:p w:rsidR="00D1320D" w:rsidRPr="00C919CC" w:rsidRDefault="00D1320D" w:rsidP="00C919CC">
      <w:pPr>
        <w:jc w:val="both"/>
      </w:pPr>
    </w:p>
    <w:p w:rsidR="00C13F58" w:rsidRPr="00C919CC" w:rsidRDefault="00C13F58" w:rsidP="00C919CC">
      <w:pPr>
        <w:jc w:val="both"/>
      </w:pPr>
      <w:r w:rsidRPr="00C919CC">
        <w:br w:type="page"/>
      </w:r>
    </w:p>
    <w:p w:rsidR="007F1CB4" w:rsidRPr="00C919CC" w:rsidRDefault="00E7078E" w:rsidP="006534EB">
      <w:pPr>
        <w:pStyle w:val="a5"/>
      </w:pPr>
      <w:bookmarkStart w:id="3" w:name="_Toc474583804"/>
      <w:r w:rsidRPr="00C919CC">
        <w:lastRenderedPageBreak/>
        <w:t>Учебно</w:t>
      </w:r>
      <w:r w:rsidR="006534EB">
        <w:t>-</w:t>
      </w:r>
      <w:r w:rsidRPr="00C919CC">
        <w:t>тематический план</w:t>
      </w:r>
      <w:bookmarkEnd w:id="3"/>
    </w:p>
    <w:p w:rsidR="00A478E0" w:rsidRPr="006534EB" w:rsidRDefault="00296870" w:rsidP="006534EB">
      <w:pPr>
        <w:pStyle w:val="a6"/>
        <w:rPr>
          <w:u w:val="single"/>
        </w:rPr>
      </w:pPr>
      <w:r w:rsidRPr="006534EB">
        <w:rPr>
          <w:u w:val="single"/>
        </w:rPr>
        <w:t>информатик</w:t>
      </w:r>
      <w:r w:rsidR="006534EB" w:rsidRPr="006534EB">
        <w:rPr>
          <w:u w:val="single"/>
        </w:rPr>
        <w:t>а</w:t>
      </w:r>
    </w:p>
    <w:p w:rsidR="00A478E0" w:rsidRPr="006534EB" w:rsidRDefault="00A478E0" w:rsidP="006534EB">
      <w:pPr>
        <w:pStyle w:val="a6"/>
        <w:rPr>
          <w:sz w:val="16"/>
        </w:rPr>
      </w:pPr>
      <w:r w:rsidRPr="006534EB">
        <w:rPr>
          <w:sz w:val="16"/>
        </w:rPr>
        <w:t>(предмет)</w:t>
      </w:r>
    </w:p>
    <w:p w:rsidR="00A478E0" w:rsidRPr="00C919CC" w:rsidRDefault="00296870" w:rsidP="006534EB">
      <w:pPr>
        <w:pStyle w:val="a6"/>
      </w:pPr>
      <w:r w:rsidRPr="00C919CC">
        <w:t xml:space="preserve">Класс </w:t>
      </w:r>
      <w:r w:rsidR="00A478E0" w:rsidRPr="00C919CC">
        <w:t>_______</w:t>
      </w:r>
      <w:r w:rsidRPr="00C919CC">
        <w:t>5</w:t>
      </w:r>
      <w:r w:rsidR="00A478E0" w:rsidRPr="00C919CC">
        <w:t>_______</w:t>
      </w:r>
      <w:r w:rsidR="00A478E0" w:rsidRPr="00C919CC">
        <w:tab/>
      </w:r>
    </w:p>
    <w:p w:rsidR="00A478E0" w:rsidRPr="00C919CC" w:rsidRDefault="00296870" w:rsidP="006534EB">
      <w:pPr>
        <w:pStyle w:val="a6"/>
      </w:pPr>
      <w:r w:rsidRPr="00C919CC">
        <w:t>Учитель   Нефёдов Андрей Юрьевич</w:t>
      </w:r>
    </w:p>
    <w:p w:rsidR="00A478E0" w:rsidRPr="00C919CC" w:rsidRDefault="00A478E0" w:rsidP="006534EB">
      <w:pPr>
        <w:pStyle w:val="a6"/>
      </w:pPr>
      <w:r w:rsidRPr="00C919CC">
        <w:t>Количество часов</w:t>
      </w:r>
      <w:r w:rsidR="006534EB">
        <w:t>:</w:t>
      </w:r>
      <w:r w:rsidRPr="00C919CC">
        <w:t xml:space="preserve"> </w:t>
      </w:r>
      <w:r w:rsidR="006534EB">
        <w:t>в</w:t>
      </w:r>
      <w:r w:rsidRPr="00C919CC">
        <w:t xml:space="preserve">сего </w:t>
      </w:r>
      <w:r w:rsidR="00296870" w:rsidRPr="00C919CC">
        <w:t xml:space="preserve">35 </w:t>
      </w:r>
      <w:r w:rsidRPr="00C919CC">
        <w:t>час</w:t>
      </w:r>
      <w:r w:rsidR="00296870" w:rsidRPr="00C919CC">
        <w:t>ов; в неделю 1</w:t>
      </w:r>
      <w:r w:rsidRPr="00C919CC">
        <w:t xml:space="preserve"> час.</w:t>
      </w:r>
    </w:p>
    <w:p w:rsidR="00A478E0" w:rsidRPr="00C919CC" w:rsidRDefault="00A478E0" w:rsidP="006534EB">
      <w:pPr>
        <w:pStyle w:val="a6"/>
      </w:pPr>
      <w:r w:rsidRPr="00C919CC">
        <w:t xml:space="preserve">Плановых контрольных уроков </w:t>
      </w:r>
      <w:r w:rsidR="00A46FAE">
        <w:t>0</w:t>
      </w:r>
      <w:r w:rsidRPr="00C919CC">
        <w:t xml:space="preserve">, зачетов </w:t>
      </w:r>
      <w:r w:rsidR="00A46FAE">
        <w:t>0</w:t>
      </w:r>
      <w:r w:rsidRPr="00C919CC">
        <w:t xml:space="preserve">, тестов </w:t>
      </w:r>
      <w:r w:rsidR="00A46FAE">
        <w:t>0</w:t>
      </w:r>
      <w:r w:rsidRPr="00C919CC">
        <w:t xml:space="preserve"> ч.;</w:t>
      </w:r>
    </w:p>
    <w:p w:rsidR="00A478E0" w:rsidRPr="00C919CC" w:rsidRDefault="00A478E0" w:rsidP="006534EB">
      <w:pPr>
        <w:pStyle w:val="a6"/>
      </w:pPr>
      <w:r w:rsidRPr="00C919CC">
        <w:t>Административных контрольных уроков</w:t>
      </w:r>
      <w:r w:rsidRPr="00C919CC">
        <w:tab/>
        <w:t xml:space="preserve"> </w:t>
      </w:r>
      <w:r w:rsidR="00A46FAE">
        <w:t>0</w:t>
      </w:r>
      <w:r w:rsidRPr="00C919CC">
        <w:t xml:space="preserve"> ч.</w:t>
      </w:r>
    </w:p>
    <w:p w:rsidR="00A478E0" w:rsidRPr="00C919CC" w:rsidRDefault="00A478E0" w:rsidP="006534EB">
      <w:pPr>
        <w:pStyle w:val="a6"/>
      </w:pPr>
      <w:r w:rsidRPr="00C919CC">
        <w:t xml:space="preserve">Планирование составлено на основе </w:t>
      </w:r>
      <w:r w:rsidR="00A46FAE">
        <w:t>авторской рабочей программы.</w:t>
      </w:r>
    </w:p>
    <w:p w:rsidR="00A478E0" w:rsidRPr="00C919CC" w:rsidRDefault="00A478E0" w:rsidP="00A46FAE">
      <w:pPr>
        <w:pStyle w:val="a6"/>
      </w:pPr>
      <w:r w:rsidRPr="00C919CC">
        <w:t>Учебник</w:t>
      </w:r>
      <w:r w:rsidR="00A46FAE">
        <w:t>:</w:t>
      </w:r>
      <w:r w:rsidRPr="00C919CC">
        <w:t xml:space="preserve"> </w:t>
      </w:r>
      <w:r w:rsidR="00A46FAE" w:rsidRPr="006534EB">
        <w:t xml:space="preserve">Информатика и ИКТ» для учащихся 5 классов  разработана  на основе авторской программы Л.Л. </w:t>
      </w:r>
      <w:proofErr w:type="spellStart"/>
      <w:r w:rsidR="00A46FAE" w:rsidRPr="006534EB">
        <w:t>Босовой</w:t>
      </w:r>
      <w:proofErr w:type="spellEnd"/>
      <w:r w:rsidR="00A46FAE" w:rsidRPr="006534EB">
        <w:t xml:space="preserve"> «Информатика и ИКТ для 5-  6 классов», БИНОМ. Лаборатория знаний, 2013 г.</w:t>
      </w:r>
    </w:p>
    <w:p w:rsidR="00A478E0" w:rsidRDefault="00A478E0" w:rsidP="006534EB">
      <w:pPr>
        <w:pStyle w:val="a6"/>
      </w:pPr>
      <w:r w:rsidRPr="00C919CC">
        <w:t>Дополнительная литература</w:t>
      </w:r>
      <w:r w:rsidR="00A46FAE">
        <w:t>:</w:t>
      </w:r>
    </w:p>
    <w:p w:rsidR="00A46FAE" w:rsidRPr="00AB5649" w:rsidRDefault="00A46FAE" w:rsidP="00A46FAE">
      <w:pPr>
        <w:pStyle w:val="a0"/>
        <w:numPr>
          <w:ilvl w:val="0"/>
          <w:numId w:val="44"/>
        </w:numPr>
        <w:ind w:left="0" w:firstLine="709"/>
        <w:rPr>
          <w:szCs w:val="24"/>
        </w:rPr>
      </w:pPr>
      <w:r w:rsidRPr="00AB5649">
        <w:rPr>
          <w:szCs w:val="24"/>
        </w:rPr>
        <w:t xml:space="preserve">Информатика: рабочая тетрадь для 5 класса (ФГОС),/ Л.Л </w:t>
      </w:r>
      <w:proofErr w:type="spellStart"/>
      <w:r w:rsidRPr="00AB5649">
        <w:rPr>
          <w:szCs w:val="24"/>
        </w:rPr>
        <w:t>Босова</w:t>
      </w:r>
      <w:proofErr w:type="spellEnd"/>
      <w:r w:rsidRPr="00AB5649">
        <w:rPr>
          <w:szCs w:val="24"/>
        </w:rPr>
        <w:t xml:space="preserve">, А.Ю. </w:t>
      </w:r>
      <w:proofErr w:type="spellStart"/>
      <w:r w:rsidRPr="00AB5649">
        <w:rPr>
          <w:szCs w:val="24"/>
        </w:rPr>
        <w:t>Босова</w:t>
      </w:r>
      <w:proofErr w:type="spellEnd"/>
      <w:r w:rsidRPr="00AB5649">
        <w:rPr>
          <w:szCs w:val="24"/>
        </w:rPr>
        <w:t>. – М.: БИНОМ, Лаборатория знаний,2014.</w:t>
      </w:r>
    </w:p>
    <w:p w:rsidR="00A46FAE" w:rsidRPr="00C919CC" w:rsidRDefault="00A46FAE" w:rsidP="00A46FAE">
      <w:pPr>
        <w:pStyle w:val="a6"/>
        <w:numPr>
          <w:ilvl w:val="0"/>
          <w:numId w:val="44"/>
        </w:numPr>
        <w:ind w:left="0" w:firstLine="709"/>
      </w:pPr>
      <w:r w:rsidRPr="00AB5649">
        <w:t>Информатика. 5</w:t>
      </w:r>
      <w:r>
        <w:t xml:space="preserve">-  </w:t>
      </w:r>
      <w:r w:rsidRPr="00AB5649">
        <w:t xml:space="preserve">6 классы. Методическое пособие. ФГОС, / Л.Л </w:t>
      </w:r>
      <w:proofErr w:type="spellStart"/>
      <w:r w:rsidRPr="00AB5649">
        <w:t>Босова</w:t>
      </w:r>
      <w:proofErr w:type="spellEnd"/>
      <w:r w:rsidRPr="00AB5649">
        <w:t xml:space="preserve">, А.Ю. </w:t>
      </w:r>
      <w:proofErr w:type="spellStart"/>
      <w:r w:rsidRPr="00AB5649">
        <w:t>Босова</w:t>
      </w:r>
      <w:proofErr w:type="spellEnd"/>
      <w:r w:rsidRPr="00AB5649">
        <w:t>. – М.: БИНОМ, Лаборатория знаний,2014</w:t>
      </w:r>
      <w:r>
        <w:t>.</w:t>
      </w:r>
    </w:p>
    <w:p w:rsidR="00A478E0" w:rsidRPr="00C919CC" w:rsidRDefault="00A478E0" w:rsidP="006534EB">
      <w:pPr>
        <w:pStyle w:val="a6"/>
      </w:pPr>
      <w:r w:rsidRPr="00C919CC">
        <w:tab/>
      </w:r>
      <w:r w:rsidRPr="00C919CC">
        <w:tab/>
      </w:r>
      <w:r w:rsidRPr="00C919CC">
        <w:tab/>
      </w:r>
      <w:r w:rsidRPr="006534EB">
        <w:rPr>
          <w:sz w:val="22"/>
        </w:rPr>
        <w:tab/>
      </w:r>
      <w:r w:rsidR="00375D93">
        <w:rPr>
          <w:sz w:val="22"/>
        </w:rPr>
        <w:t xml:space="preserve">                     </w:t>
      </w:r>
    </w:p>
    <w:p w:rsidR="00E068AA" w:rsidRPr="00C919CC" w:rsidRDefault="00E068AA" w:rsidP="006534EB">
      <w:pPr>
        <w:pStyle w:val="a6"/>
      </w:pPr>
    </w:p>
    <w:tbl>
      <w:tblPr>
        <w:tblStyle w:val="af0"/>
        <w:tblW w:w="0" w:type="auto"/>
        <w:tblLook w:val="04A0"/>
      </w:tblPr>
      <w:tblGrid>
        <w:gridCol w:w="817"/>
        <w:gridCol w:w="6946"/>
        <w:gridCol w:w="818"/>
        <w:gridCol w:w="989"/>
      </w:tblGrid>
      <w:tr w:rsidR="008019C6" w:rsidTr="008019C6">
        <w:tc>
          <w:tcPr>
            <w:tcW w:w="817" w:type="dxa"/>
            <w:vMerge w:val="restart"/>
          </w:tcPr>
          <w:p w:rsidR="008019C6" w:rsidRDefault="00C7051B" w:rsidP="008019C6">
            <w:pPr>
              <w:pStyle w:val="af"/>
            </w:pPr>
            <w:r w:rsidRPr="00C919CC">
              <w:br w:type="page"/>
            </w:r>
            <w:r w:rsidR="008019C6">
              <w:t xml:space="preserve">№ </w:t>
            </w:r>
            <w:proofErr w:type="spellStart"/>
            <w:proofErr w:type="gramStart"/>
            <w:r w:rsidR="008019C6">
              <w:t>п</w:t>
            </w:r>
            <w:proofErr w:type="spellEnd"/>
            <w:proofErr w:type="gramEnd"/>
            <w:r w:rsidR="008019C6">
              <w:t>/</w:t>
            </w:r>
            <w:proofErr w:type="spellStart"/>
            <w:r w:rsidR="008019C6">
              <w:t>п</w:t>
            </w:r>
            <w:proofErr w:type="spellEnd"/>
          </w:p>
        </w:tc>
        <w:tc>
          <w:tcPr>
            <w:tcW w:w="6946" w:type="dxa"/>
            <w:vMerge w:val="restart"/>
          </w:tcPr>
          <w:p w:rsidR="008019C6" w:rsidRDefault="008019C6" w:rsidP="008019C6">
            <w:pPr>
              <w:pStyle w:val="af"/>
            </w:pPr>
            <w:r w:rsidRPr="00653C30">
              <w:t>Наименование разделов и тем</w:t>
            </w:r>
          </w:p>
        </w:tc>
        <w:tc>
          <w:tcPr>
            <w:tcW w:w="1807" w:type="dxa"/>
            <w:gridSpan w:val="2"/>
          </w:tcPr>
          <w:p w:rsidR="008019C6" w:rsidRDefault="008019C6" w:rsidP="008019C6">
            <w:pPr>
              <w:pStyle w:val="af"/>
            </w:pPr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ов</w:t>
            </w:r>
          </w:p>
        </w:tc>
      </w:tr>
      <w:tr w:rsidR="008019C6" w:rsidTr="008019C6">
        <w:tc>
          <w:tcPr>
            <w:tcW w:w="817" w:type="dxa"/>
            <w:vMerge/>
          </w:tcPr>
          <w:p w:rsidR="008019C6" w:rsidRDefault="008019C6" w:rsidP="008019C6">
            <w:pPr>
              <w:pStyle w:val="af"/>
            </w:pPr>
          </w:p>
        </w:tc>
        <w:tc>
          <w:tcPr>
            <w:tcW w:w="6946" w:type="dxa"/>
            <w:vMerge/>
          </w:tcPr>
          <w:p w:rsidR="008019C6" w:rsidRPr="00653C30" w:rsidRDefault="008019C6" w:rsidP="008019C6">
            <w:pPr>
              <w:pStyle w:val="af"/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8019C6" w:rsidRDefault="008019C6" w:rsidP="008019C6">
            <w:pPr>
              <w:pStyle w:val="af"/>
            </w:pPr>
            <w:proofErr w:type="spellStart"/>
            <w:r>
              <w:t>Теор</w:t>
            </w:r>
            <w:proofErr w:type="spellEnd"/>
            <w:r>
              <w:t>.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8019C6" w:rsidRDefault="008019C6" w:rsidP="008019C6">
            <w:pPr>
              <w:pStyle w:val="af"/>
            </w:pPr>
            <w:proofErr w:type="spellStart"/>
            <w:r>
              <w:t>Практ</w:t>
            </w:r>
            <w:proofErr w:type="spellEnd"/>
            <w:r>
              <w:t>.</w:t>
            </w:r>
          </w:p>
        </w:tc>
      </w:tr>
      <w:tr w:rsidR="008068B8" w:rsidTr="008019C6">
        <w:tc>
          <w:tcPr>
            <w:tcW w:w="817" w:type="dxa"/>
          </w:tcPr>
          <w:p w:rsidR="008068B8" w:rsidRDefault="008068B8" w:rsidP="008019C6">
            <w:pPr>
              <w:pStyle w:val="af"/>
            </w:pPr>
          </w:p>
        </w:tc>
        <w:tc>
          <w:tcPr>
            <w:tcW w:w="6946" w:type="dxa"/>
          </w:tcPr>
          <w:p w:rsidR="008068B8" w:rsidRDefault="008068B8" w:rsidP="008019C6">
            <w:pPr>
              <w:pStyle w:val="af"/>
            </w:pPr>
            <w:r w:rsidRPr="00375D93">
              <w:rPr>
                <w:rFonts w:cs="Times New Roman"/>
                <w:szCs w:val="24"/>
              </w:rPr>
              <w:t>Информация вокруг нас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8068B8" w:rsidRPr="00375D93" w:rsidRDefault="008068B8" w:rsidP="0080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8068B8" w:rsidRPr="00375D93" w:rsidRDefault="008068B8" w:rsidP="00A4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8B8" w:rsidTr="008019C6">
        <w:tc>
          <w:tcPr>
            <w:tcW w:w="817" w:type="dxa"/>
          </w:tcPr>
          <w:p w:rsidR="008068B8" w:rsidRDefault="008068B8" w:rsidP="008019C6">
            <w:pPr>
              <w:pStyle w:val="af"/>
            </w:pPr>
          </w:p>
        </w:tc>
        <w:tc>
          <w:tcPr>
            <w:tcW w:w="6946" w:type="dxa"/>
          </w:tcPr>
          <w:p w:rsidR="008068B8" w:rsidRDefault="008068B8" w:rsidP="008019C6">
            <w:pPr>
              <w:pStyle w:val="af"/>
            </w:pPr>
            <w:r w:rsidRPr="00375D93">
              <w:rPr>
                <w:rFonts w:cs="Times New Roman"/>
                <w:szCs w:val="24"/>
              </w:rPr>
              <w:t>Информационные технологи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8068B8" w:rsidRPr="00375D93" w:rsidRDefault="008068B8" w:rsidP="0080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8068B8" w:rsidRPr="00375D93" w:rsidRDefault="008068B8" w:rsidP="00A4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68B8" w:rsidTr="008019C6">
        <w:tc>
          <w:tcPr>
            <w:tcW w:w="817" w:type="dxa"/>
          </w:tcPr>
          <w:p w:rsidR="008068B8" w:rsidRDefault="008068B8" w:rsidP="008019C6">
            <w:pPr>
              <w:pStyle w:val="af"/>
            </w:pPr>
          </w:p>
        </w:tc>
        <w:tc>
          <w:tcPr>
            <w:tcW w:w="6946" w:type="dxa"/>
          </w:tcPr>
          <w:p w:rsidR="008068B8" w:rsidRDefault="008068B8" w:rsidP="008019C6">
            <w:pPr>
              <w:pStyle w:val="af"/>
            </w:pPr>
            <w:r w:rsidRPr="00375D93">
              <w:rPr>
                <w:rFonts w:cs="Times New Roman"/>
                <w:szCs w:val="24"/>
              </w:rPr>
              <w:t>Информационное моделирование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8068B8" w:rsidRPr="00375D93" w:rsidRDefault="008068B8" w:rsidP="0080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8068B8" w:rsidRPr="00375D93" w:rsidRDefault="008068B8" w:rsidP="00A4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8B8" w:rsidTr="008019C6">
        <w:tc>
          <w:tcPr>
            <w:tcW w:w="817" w:type="dxa"/>
          </w:tcPr>
          <w:p w:rsidR="008068B8" w:rsidRDefault="008068B8" w:rsidP="008019C6">
            <w:pPr>
              <w:pStyle w:val="af"/>
            </w:pPr>
          </w:p>
        </w:tc>
        <w:tc>
          <w:tcPr>
            <w:tcW w:w="6946" w:type="dxa"/>
          </w:tcPr>
          <w:p w:rsidR="008068B8" w:rsidRDefault="008068B8" w:rsidP="008019C6">
            <w:pPr>
              <w:pStyle w:val="af"/>
            </w:pPr>
            <w:r w:rsidRPr="00375D93">
              <w:rPr>
                <w:rFonts w:cs="Times New Roman"/>
                <w:szCs w:val="24"/>
              </w:rPr>
              <w:t>Элементы алгоритмизации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8068B8" w:rsidRPr="00375D93" w:rsidRDefault="008068B8" w:rsidP="0080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8068B8" w:rsidRPr="00375D93" w:rsidRDefault="008068B8" w:rsidP="00A4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8B8" w:rsidTr="008019C6">
        <w:tc>
          <w:tcPr>
            <w:tcW w:w="817" w:type="dxa"/>
          </w:tcPr>
          <w:p w:rsidR="008068B8" w:rsidRDefault="008068B8" w:rsidP="008019C6">
            <w:pPr>
              <w:pStyle w:val="af"/>
            </w:pPr>
          </w:p>
        </w:tc>
        <w:tc>
          <w:tcPr>
            <w:tcW w:w="6946" w:type="dxa"/>
          </w:tcPr>
          <w:p w:rsidR="008068B8" w:rsidRDefault="008068B8" w:rsidP="008019C6">
            <w:pPr>
              <w:pStyle w:val="af"/>
            </w:pPr>
            <w:r w:rsidRPr="00375D93">
              <w:rPr>
                <w:rFonts w:cs="Times New Roman"/>
                <w:szCs w:val="24"/>
              </w:rPr>
              <w:t>Резерв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8068B8" w:rsidRPr="00375D93" w:rsidRDefault="008068B8" w:rsidP="0080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8068B8" w:rsidRPr="00375D93" w:rsidRDefault="008068B8" w:rsidP="00A4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68B8" w:rsidTr="008019C6">
        <w:tc>
          <w:tcPr>
            <w:tcW w:w="817" w:type="dxa"/>
          </w:tcPr>
          <w:p w:rsidR="008068B8" w:rsidRDefault="008068B8" w:rsidP="008019C6">
            <w:pPr>
              <w:pStyle w:val="af"/>
            </w:pPr>
          </w:p>
        </w:tc>
        <w:tc>
          <w:tcPr>
            <w:tcW w:w="6946" w:type="dxa"/>
          </w:tcPr>
          <w:p w:rsidR="008068B8" w:rsidRDefault="008068B8" w:rsidP="008019C6">
            <w:pPr>
              <w:pStyle w:val="af"/>
            </w:pPr>
            <w:r w:rsidRPr="00375D93">
              <w:rPr>
                <w:rFonts w:cs="Times New Roman"/>
                <w:szCs w:val="24"/>
              </w:rPr>
              <w:t>ИТОГО: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8068B8" w:rsidRPr="00375D93" w:rsidRDefault="008068B8" w:rsidP="00801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8068B8" w:rsidRPr="00375D93" w:rsidRDefault="008068B8" w:rsidP="00A4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9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068B8" w:rsidTr="008019C6">
        <w:tc>
          <w:tcPr>
            <w:tcW w:w="817" w:type="dxa"/>
          </w:tcPr>
          <w:p w:rsidR="008068B8" w:rsidRDefault="008068B8" w:rsidP="008019C6">
            <w:pPr>
              <w:pStyle w:val="af"/>
            </w:pPr>
          </w:p>
        </w:tc>
        <w:tc>
          <w:tcPr>
            <w:tcW w:w="6946" w:type="dxa"/>
          </w:tcPr>
          <w:p w:rsidR="008068B8" w:rsidRDefault="008068B8" w:rsidP="008019C6">
            <w:pPr>
              <w:pStyle w:val="af"/>
            </w:pP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8068B8" w:rsidRDefault="008068B8" w:rsidP="008019C6">
            <w:pPr>
              <w:pStyle w:val="af"/>
            </w:pPr>
          </w:p>
        </w:tc>
        <w:tc>
          <w:tcPr>
            <w:tcW w:w="989" w:type="dxa"/>
            <w:tcBorders>
              <w:left w:val="single" w:sz="4" w:space="0" w:color="auto"/>
            </w:tcBorders>
          </w:tcPr>
          <w:p w:rsidR="008068B8" w:rsidRDefault="008068B8" w:rsidP="008019C6">
            <w:pPr>
              <w:pStyle w:val="af"/>
            </w:pPr>
          </w:p>
        </w:tc>
      </w:tr>
    </w:tbl>
    <w:p w:rsidR="008019C6" w:rsidRDefault="008019C6" w:rsidP="00570A7C">
      <w:pPr>
        <w:pStyle w:val="a5"/>
      </w:pPr>
    </w:p>
    <w:p w:rsidR="00037F3D" w:rsidRPr="00037F3D" w:rsidRDefault="00037F3D" w:rsidP="00037F3D">
      <w:pPr>
        <w:pStyle w:val="a6"/>
        <w:rPr>
          <w:b/>
        </w:rPr>
      </w:pPr>
    </w:p>
    <w:p w:rsidR="00D1320D" w:rsidRPr="00C919CC" w:rsidRDefault="00D1320D" w:rsidP="00C919CC">
      <w:pPr>
        <w:ind w:firstLine="840"/>
        <w:jc w:val="both"/>
      </w:pPr>
    </w:p>
    <w:p w:rsidR="00D1320D" w:rsidRPr="00C919CC" w:rsidRDefault="00D1320D" w:rsidP="00C919CC">
      <w:pPr>
        <w:ind w:firstLine="708"/>
        <w:jc w:val="both"/>
      </w:pPr>
    </w:p>
    <w:p w:rsidR="00B72E3D" w:rsidRDefault="00B72E3D">
      <w:r>
        <w:br w:type="page"/>
      </w:r>
    </w:p>
    <w:p w:rsidR="00B72E3D" w:rsidRPr="00CF405E" w:rsidRDefault="00B72E3D" w:rsidP="00CF405E">
      <w:pPr>
        <w:pStyle w:val="a5"/>
      </w:pPr>
      <w:bookmarkStart w:id="4" w:name="_Toc474583805"/>
      <w:r w:rsidRPr="00CF405E">
        <w:lastRenderedPageBreak/>
        <w:t>Календарно-тематическое планирование</w:t>
      </w:r>
      <w:bookmarkEnd w:id="4"/>
    </w:p>
    <w:tbl>
      <w:tblPr>
        <w:tblW w:w="5000" w:type="pct"/>
        <w:tblLayout w:type="fixed"/>
        <w:tblLook w:val="04A0"/>
      </w:tblPr>
      <w:tblGrid>
        <w:gridCol w:w="675"/>
        <w:gridCol w:w="5298"/>
        <w:gridCol w:w="1365"/>
        <w:gridCol w:w="2232"/>
      </w:tblGrid>
      <w:tr w:rsidR="00CF405E" w:rsidRPr="00CF405E" w:rsidTr="00CF405E">
        <w:trPr>
          <w:trHeight w:val="540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40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F40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40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pStyle w:val="af"/>
              <w:rPr>
                <w:rFonts w:cs="Times New Roman"/>
                <w:b/>
                <w:szCs w:val="24"/>
              </w:rPr>
            </w:pPr>
            <w:r w:rsidRPr="00CF405E">
              <w:rPr>
                <w:rFonts w:cs="Times New Roman"/>
                <w:b/>
                <w:szCs w:val="24"/>
              </w:rPr>
              <w:t>Корректирование</w:t>
            </w:r>
          </w:p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hAnsi="Times New Roman" w:cs="Times New Roman"/>
                <w:b/>
                <w:sz w:val="24"/>
                <w:szCs w:val="24"/>
              </w:rPr>
              <w:t>даты</w:t>
            </w:r>
          </w:p>
        </w:tc>
      </w:tr>
      <w:tr w:rsidR="00CF405E" w:rsidRPr="00CF405E" w:rsidTr="00CF405E">
        <w:trPr>
          <w:trHeight w:val="540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2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зучения курса информатики. ТБ и организация рабочего места. Информация  вокруг нас.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 - универсальная машина для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е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54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информации в память компьютера. Практическая работа№1 «Вспоминаем клавиатуру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54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омпьютером. Практическая работа</w:t>
            </w:r>
            <w:r w:rsidRPr="00CF4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 w:rsidRPr="00CF40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CF4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инаем приёмы  управления компьютером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нформации. Практическая работа №3 «Создаём и сохраняем файлы»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0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</w:t>
            </w:r>
          </w:p>
        </w:tc>
        <w:tc>
          <w:tcPr>
            <w:tcW w:w="27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нформации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540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1 по теме «Устройства компьютера и основы пользовательского интерфейса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очта. Практическая работа №4 «Работаем с электронной почтой». 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кодов. Способы кодирования информации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9C6" w:rsidRPr="00CF405E" w:rsidTr="008019C6">
        <w:trPr>
          <w:trHeight w:val="6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</w:t>
            </w:r>
          </w:p>
        </w:tc>
        <w:tc>
          <w:tcPr>
            <w:tcW w:w="2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координат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54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 как форма представления информации. Компьютер — основной инструмент подготовки текстов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54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бъекты текстового документа</w:t>
            </w:r>
            <w:proofErr w:type="gramStart"/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текста. Практическая работа №5  «Вводим текст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 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текста. Практическая работа №6. «Редактируем текст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9C6" w:rsidRPr="00CF405E" w:rsidTr="008019C6">
        <w:trPr>
          <w:trHeight w:val="6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9C6" w:rsidRPr="008068B8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 </w:t>
            </w:r>
          </w:p>
        </w:tc>
        <w:tc>
          <w:tcPr>
            <w:tcW w:w="276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гменты текста.  Практическая работа №7. «Работаем с фрагментами текста».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8019C6">
        <w:trPr>
          <w:trHeight w:val="3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ирование текста. Практическая работа №8  «Форматируем текст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 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таблицы. Практическая работа №9 «Создаём простые таблицы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54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 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чный способ решения логических задач. </w:t>
            </w:r>
            <w:r w:rsidRPr="00CF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2 по теме «Создание текстовых документов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54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 формы представления информации</w:t>
            </w:r>
            <w:proofErr w:type="gramStart"/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текста к рисунку, от рисунка к схеме.</w:t>
            </w:r>
            <w:r w:rsidRPr="00CF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 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раммы. Практическая работа №10  «Строим диаграммы»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54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графика. Графический редактор </w:t>
            </w:r>
            <w:proofErr w:type="spellStart"/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int</w:t>
            </w:r>
            <w:proofErr w:type="spellEnd"/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актическая работа №11  «Изучаем </w:t>
            </w: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ы графического редактора»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54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ввода графической информации. Практическая работа №12 «Работаем с графическими фрагментами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54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редактор. Практическая работа №13  «Планируем работу в графическом редакторе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0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27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задач обработки информации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540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3 по теме «Обработка информации средствами текстового и графического редакторов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нформации. Практическая работа №14 «Создаём списки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9C6" w:rsidRPr="00CF405E" w:rsidTr="008019C6">
        <w:trPr>
          <w:trHeight w:val="6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9C6" w:rsidRPr="00CF405E" w:rsidRDefault="008019C6" w:rsidP="00750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информации. Практическая работа №15  «Ищем информацию в сети интернет».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9C6" w:rsidRPr="00CF405E" w:rsidTr="008019C6">
        <w:trPr>
          <w:trHeight w:val="6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76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ирование как изменение формы </w:t>
            </w:r>
            <w:proofErr w:type="spellStart"/>
            <w:proofErr w:type="gramStart"/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-ния</w:t>
            </w:r>
            <w:proofErr w:type="spellEnd"/>
            <w:proofErr w:type="gramEnd"/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.</w:t>
            </w:r>
          </w:p>
        </w:tc>
        <w:tc>
          <w:tcPr>
            <w:tcW w:w="7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8019C6">
        <w:trPr>
          <w:trHeight w:val="54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информации по заданным правилам. Практическая работа №16  «Выполняем вычисления с помощью программы калькулятор»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 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информации путём рассуждений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 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 действий и его запись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плана действий в табличной форме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54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вижущихся изображений. Практическая работа №17  «Создаём анимацию» (задание 1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   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ация. Практическая работа №17  «Создаём анимацию» (задание 2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0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  </w:t>
            </w:r>
          </w:p>
        </w:tc>
        <w:tc>
          <w:tcPr>
            <w:tcW w:w="27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ём слайд-шоу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1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18 «Создаем слайд-шоу»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CF405E">
        <w:trPr>
          <w:trHeight w:val="315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контрольная работа за курс 5 класса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405E" w:rsidRPr="00CF405E" w:rsidTr="008019C6">
        <w:trPr>
          <w:trHeight w:val="431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405E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405E" w:rsidRPr="00CF405E" w:rsidRDefault="00CF405E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9C6" w:rsidRPr="00CF405E" w:rsidTr="008019C6">
        <w:trPr>
          <w:trHeight w:val="431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7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4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обобщение за курс 5 класса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19C6" w:rsidRPr="00CF405E" w:rsidRDefault="008019C6" w:rsidP="00CF4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2E3D" w:rsidRDefault="00B72E3D" w:rsidP="00375D93">
      <w:pPr>
        <w:pStyle w:val="a5"/>
      </w:pPr>
    </w:p>
    <w:p w:rsidR="00E952D9" w:rsidRDefault="00E952D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375D93" w:rsidRDefault="00E7078E" w:rsidP="00375D93">
      <w:pPr>
        <w:pStyle w:val="a5"/>
      </w:pPr>
      <w:bookmarkStart w:id="5" w:name="_Toc474583806"/>
      <w:r w:rsidRPr="00375D93">
        <w:lastRenderedPageBreak/>
        <w:t>Содержание тем учебного курса</w:t>
      </w:r>
      <w:bookmarkEnd w:id="5"/>
    </w:p>
    <w:p w:rsidR="00AB5649" w:rsidRPr="00E53512" w:rsidRDefault="00AB5649" w:rsidP="00E53512">
      <w:pPr>
        <w:pStyle w:val="a6"/>
        <w:jc w:val="center"/>
        <w:rPr>
          <w:b/>
        </w:rPr>
      </w:pPr>
      <w:r w:rsidRPr="00E53512">
        <w:rPr>
          <w:b/>
        </w:rPr>
        <w:t>5 класс (34 ч)</w:t>
      </w:r>
    </w:p>
    <w:p w:rsidR="00AB5649" w:rsidRPr="00E53512" w:rsidRDefault="00AB5649" w:rsidP="00E53512">
      <w:pPr>
        <w:pStyle w:val="a6"/>
        <w:rPr>
          <w:b/>
        </w:rPr>
      </w:pPr>
      <w:r w:rsidRPr="00E53512">
        <w:rPr>
          <w:b/>
        </w:rPr>
        <w:t>Информация вокруг нас  (9 часов)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Информация и информатика. Компьютер – универсальная машина для работы с информацией. Техника безопасности и организация рабочего места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Основные устройства компьютера и технические средства, с помощью которых может быть реализован ввод информации (текста, звука, изображения</w:t>
      </w:r>
      <w:proofErr w:type="gramStart"/>
      <w:r w:rsidRPr="00E53512">
        <w:rPr>
          <w:rStyle w:val="FontStyle43"/>
          <w:rFonts w:cstheme="minorBidi"/>
          <w:sz w:val="24"/>
          <w:szCs w:val="24"/>
        </w:rPr>
        <w:t xml:space="preserve"> )</w:t>
      </w:r>
      <w:proofErr w:type="gramEnd"/>
      <w:r w:rsidRPr="00E53512">
        <w:rPr>
          <w:rStyle w:val="FontStyle43"/>
          <w:rFonts w:cstheme="minorBidi"/>
          <w:sz w:val="24"/>
          <w:szCs w:val="24"/>
        </w:rPr>
        <w:t xml:space="preserve"> в компьютер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Программы и документы. Файлы и папки. Основные правила именования файлов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 xml:space="preserve">Компьютерные объекты, их имена и графические обозначения. Элементы пользовательского интерфейса: рабочий стол; панель задач. 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Мышь, указатель мыши, действия с мышью. Управление компьютером с помощью мыши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Компьютерные меню. Главное меню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Запуск программ. Окно программы и его структура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Диалоговые окна. Основные элементы управления, имеющиеся в диалоговых окнах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Ввод информации в память компьютера. Клавиатура. Группы клавиш. Основная позиция пальцев на клавиатуре.</w:t>
      </w:r>
    </w:p>
    <w:p w:rsidR="00AB5649" w:rsidRPr="00E53512" w:rsidRDefault="00AB5649" w:rsidP="00E53512">
      <w:pPr>
        <w:pStyle w:val="a6"/>
        <w:rPr>
          <w:b/>
        </w:rPr>
      </w:pPr>
      <w:r w:rsidRPr="00E53512">
        <w:rPr>
          <w:b/>
        </w:rPr>
        <w:t>Информационные технологии  (17 часов)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 xml:space="preserve">Текстовый редактор. 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 xml:space="preserve">Правила ввода текста. Слово, предложение, абзац. 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>Создание и форматирование списков.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>Вставка в документ таблицы, ее форматирование и заполнение данными.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 xml:space="preserve">Инструменты распознавания текстов и компьютерного перевода. 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 xml:space="preserve">Компьютерная графика. </w:t>
      </w:r>
    </w:p>
    <w:p w:rsidR="00AB5649" w:rsidRPr="00AB5649" w:rsidRDefault="00AB5649" w:rsidP="00AB5649">
      <w:pPr>
        <w:pStyle w:val="a6"/>
        <w:rPr>
          <w:rStyle w:val="FontStyle43"/>
          <w:rFonts w:cstheme="minorBidi"/>
          <w:sz w:val="24"/>
          <w:szCs w:val="24"/>
        </w:rPr>
      </w:pPr>
      <w:r w:rsidRPr="00AB5649">
        <w:rPr>
          <w:rStyle w:val="FontStyle43"/>
          <w:rFonts w:cstheme="minorBidi"/>
          <w:sz w:val="24"/>
          <w:szCs w:val="24"/>
        </w:rPr>
        <w:t xml:space="preserve">Простейший графический редактор.  </w:t>
      </w:r>
    </w:p>
    <w:p w:rsidR="00AB5649" w:rsidRPr="00375D93" w:rsidRDefault="00AB5649" w:rsidP="00375D93">
      <w:pPr>
        <w:pStyle w:val="a6"/>
        <w:rPr>
          <w:rStyle w:val="FontStyle43"/>
          <w:rFonts w:cstheme="minorBidi"/>
          <w:sz w:val="24"/>
          <w:szCs w:val="24"/>
        </w:rPr>
      </w:pPr>
      <w:r w:rsidRPr="00375D93">
        <w:rPr>
          <w:rStyle w:val="FontStyle43"/>
          <w:rFonts w:cstheme="minorBidi"/>
          <w:sz w:val="24"/>
          <w:szCs w:val="24"/>
        </w:rPr>
        <w:t xml:space="preserve">Инструменты графического редактора. Инструменты создания простейших графических объектов. </w:t>
      </w:r>
    </w:p>
    <w:p w:rsidR="00AB5649" w:rsidRPr="00375D93" w:rsidRDefault="00AB5649" w:rsidP="00375D93">
      <w:pPr>
        <w:pStyle w:val="a6"/>
        <w:rPr>
          <w:rStyle w:val="FontStyle43"/>
          <w:rFonts w:cstheme="minorBidi"/>
          <w:sz w:val="24"/>
          <w:szCs w:val="24"/>
        </w:rPr>
      </w:pPr>
      <w:r w:rsidRPr="00375D93">
        <w:rPr>
          <w:rStyle w:val="FontStyle43"/>
          <w:rFonts w:cstheme="minorBidi"/>
          <w:sz w:val="24"/>
          <w:szCs w:val="24"/>
        </w:rPr>
        <w:t>Исправление ошибок и внесение изменений. Работа с фрагментами: удаление, перемещение, копирование.  Преобразование фрагментов.</w:t>
      </w:r>
    </w:p>
    <w:p w:rsidR="00AB5649" w:rsidRPr="00375D93" w:rsidRDefault="00AB5649" w:rsidP="00375D93">
      <w:pPr>
        <w:pStyle w:val="a6"/>
        <w:rPr>
          <w:rStyle w:val="FontStyle43"/>
          <w:rFonts w:cstheme="minorBidi"/>
          <w:sz w:val="24"/>
          <w:szCs w:val="24"/>
        </w:rPr>
      </w:pPr>
      <w:r w:rsidRPr="00375D93">
        <w:rPr>
          <w:rStyle w:val="FontStyle43"/>
          <w:rFonts w:cstheme="minorBidi"/>
          <w:sz w:val="24"/>
          <w:szCs w:val="24"/>
        </w:rPr>
        <w:t>Устройства ввода графической информации</w:t>
      </w:r>
    </w:p>
    <w:p w:rsidR="00AB5649" w:rsidRPr="00E53512" w:rsidRDefault="00AB5649" w:rsidP="00E53512">
      <w:pPr>
        <w:pStyle w:val="a6"/>
        <w:rPr>
          <w:b/>
        </w:rPr>
      </w:pPr>
      <w:r w:rsidRPr="00E53512">
        <w:rPr>
          <w:b/>
        </w:rPr>
        <w:t>Информационное моделирование (3 часа)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Электронные таблицы. Графики и диаграммы. Наглядное представление о соотношении величин. Визуализация многорядных данных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Многообразие схем. Информационные модели на графах. Деревья.</w:t>
      </w:r>
    </w:p>
    <w:p w:rsidR="00AB5649" w:rsidRPr="00E53512" w:rsidRDefault="00AB5649" w:rsidP="00E53512">
      <w:pPr>
        <w:pStyle w:val="a6"/>
        <w:rPr>
          <w:b/>
        </w:rPr>
      </w:pPr>
      <w:r w:rsidRPr="00E53512">
        <w:rPr>
          <w:b/>
        </w:rPr>
        <w:t>Элементы алгоритмизации (4 часа)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AB5649" w:rsidRPr="00E53512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Что такое алгоритм.  Различные формы записи алгоритмов (нумерованный список, таблица, блок</w:t>
      </w:r>
      <w:r w:rsidR="00E53512">
        <w:rPr>
          <w:rStyle w:val="FontStyle43"/>
          <w:rFonts w:cstheme="minorBidi"/>
          <w:sz w:val="24"/>
          <w:szCs w:val="24"/>
        </w:rPr>
        <w:t xml:space="preserve">-  </w:t>
      </w:r>
      <w:r w:rsidRPr="00E53512">
        <w:rPr>
          <w:rStyle w:val="FontStyle43"/>
          <w:rFonts w:cstheme="minorBidi"/>
          <w:sz w:val="24"/>
          <w:szCs w:val="24"/>
        </w:rPr>
        <w:t xml:space="preserve">схема). Примеры линейных алгоритмов, алгоритмов с ветвлениями и </w:t>
      </w:r>
      <w:r w:rsidRPr="00E53512">
        <w:rPr>
          <w:rStyle w:val="FontStyle43"/>
          <w:rFonts w:cstheme="minorBidi"/>
          <w:sz w:val="24"/>
          <w:szCs w:val="24"/>
        </w:rPr>
        <w:lastRenderedPageBreak/>
        <w:t>повторениями (в повседневной жизни, в литературных произведениях, на уроках математики и т.д.).</w:t>
      </w:r>
    </w:p>
    <w:p w:rsidR="00AB5649" w:rsidRDefault="00AB5649" w:rsidP="00E53512">
      <w:pPr>
        <w:pStyle w:val="a6"/>
        <w:rPr>
          <w:rStyle w:val="FontStyle43"/>
          <w:rFonts w:cstheme="minorBidi"/>
          <w:sz w:val="24"/>
          <w:szCs w:val="24"/>
        </w:rPr>
      </w:pPr>
      <w:r w:rsidRPr="00E53512">
        <w:rPr>
          <w:rStyle w:val="FontStyle43"/>
          <w:rFonts w:cstheme="minorBidi"/>
          <w:sz w:val="24"/>
          <w:szCs w:val="24"/>
        </w:rPr>
        <w:t>Составление алгоритмов (линейных, с ветвлениями и циклами) для управления исполнителями Робот, Чертёжник, Черепаха и др.</w:t>
      </w:r>
    </w:p>
    <w:p w:rsidR="00E53512" w:rsidRPr="00E53512" w:rsidRDefault="00E53512" w:rsidP="00E53512">
      <w:pPr>
        <w:pStyle w:val="a6"/>
      </w:pPr>
    </w:p>
    <w:p w:rsidR="00E53512" w:rsidRDefault="00E53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CB4" w:rsidRPr="00C919CC" w:rsidRDefault="00E7078E" w:rsidP="00375D93">
      <w:pPr>
        <w:pStyle w:val="a5"/>
      </w:pPr>
      <w:bookmarkStart w:id="6" w:name="_Toc474583807"/>
      <w:r w:rsidRPr="00C919CC">
        <w:lastRenderedPageBreak/>
        <w:t>Требования к уровню подготовки учащихся, обучающихся по данной программе</w:t>
      </w:r>
      <w:bookmarkEnd w:id="6"/>
    </w:p>
    <w:p w:rsidR="00B82C42" w:rsidRPr="00B82C42" w:rsidRDefault="00B82C42" w:rsidP="00B82C42">
      <w:pPr>
        <w:pStyle w:val="a6"/>
        <w:rPr>
          <w:i/>
        </w:rPr>
      </w:pPr>
      <w:r w:rsidRPr="00B82C42">
        <w:rPr>
          <w:i/>
        </w:rPr>
        <w:t>Учащиеся должны знать/понимать: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предмет информатики и основные области деятельности человека, связанные с ее применением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виды информац</w:t>
      </w:r>
      <w:proofErr w:type="gramStart"/>
      <w:r w:rsidRPr="00B82C42">
        <w:t>ии и ее</w:t>
      </w:r>
      <w:proofErr w:type="gramEnd"/>
      <w:r w:rsidRPr="00B82C42">
        <w:t xml:space="preserve"> свойства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принцип дискретного (цифрового) представления информации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перевод информации из одной знаковой системы в другую (из текста в таблицу, из аудиовизуального ряда в текст)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название и функциональное назначение, основные характеристики устройств ПК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историю развития вычислительной техники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назначение, состав и загрузка операционной системы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операционную оболочку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представление о способах кодирования информации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устройства компьютера, моделирующие основные компоненты информационных функций человека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программное и аппаратное обеспечение компьютера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назначение основных элементов окна графического редактора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приемы создания и редактирования изображения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основные элементы текста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приемы редактирования и форматирования текста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технологию вставки различных объектов;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 w:rsidRPr="00B82C42">
        <w:t>о требованиях к организации компьютерного рабочего места, соблюдать требования безопасности и гигиены в работе со средствами ИКТ</w:t>
      </w:r>
    </w:p>
    <w:p w:rsidR="00B82C42" w:rsidRPr="00B82C42" w:rsidRDefault="00B82C42" w:rsidP="00B82C42">
      <w:pPr>
        <w:pStyle w:val="a0"/>
        <w:numPr>
          <w:ilvl w:val="0"/>
          <w:numId w:val="29"/>
        </w:numPr>
        <w:ind w:left="0" w:firstLine="709"/>
      </w:pPr>
      <w:r>
        <w:t>правило создания анимации.</w:t>
      </w:r>
    </w:p>
    <w:p w:rsidR="00B82C42" w:rsidRPr="00B82C42" w:rsidRDefault="00B82C42" w:rsidP="00B82C42">
      <w:pPr>
        <w:pStyle w:val="a6"/>
        <w:rPr>
          <w:i/>
        </w:rPr>
      </w:pPr>
      <w:r w:rsidRPr="00B82C42">
        <w:rPr>
          <w:i/>
        </w:rPr>
        <w:t>Учащиеся должны уметь: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классифицировать информацию по видам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приводить примеры информационных носителей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раскрывать свойства информации на примерах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представлять принципы кодирования информации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кодировать и декодировать простейшее сообщение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включать, выключать и перезагружать компьютер, работать с клавиатурой и мышью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вводить информацию в компьютер с помощью клавиатуры и мыши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соблюдать правила ТБ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различать устройства ввода и вывода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записывать/считывать информацию с любых носителей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 xml:space="preserve">работать с окнами в операционной системе </w:t>
      </w:r>
      <w:proofErr w:type="spellStart"/>
      <w:r w:rsidRPr="00B82C42">
        <w:rPr>
          <w:szCs w:val="16"/>
        </w:rPr>
        <w:t>Windows</w:t>
      </w:r>
      <w:proofErr w:type="spellEnd"/>
      <w:r w:rsidRPr="00B82C42">
        <w:rPr>
          <w:szCs w:val="16"/>
        </w:rPr>
        <w:t xml:space="preserve"> и операционной оболочке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запускать программы из меню Пуск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применять текстовый редактор для набора, редактирования и форматирования простейших текстов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применять простейший графический редактор для создания и редактирования рисунков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работать с файлами (создавать, копировать, переименовывать, осуществлять поиск)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создавать, редактировать и формировать документ с использованием разных типов шрифтов и включающий рисунок и таблицу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lastRenderedPageBreak/>
        <w:t>выделять элементы текста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проверять орфографию в документе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выполнять вычисления с помощью приложения Калькулятор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различать виды информации по способам ее восприятия человеком, по формам представления на материальных носителях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приводить простые жизненные примеры передачи, хранения и обработки информации в деятельности человека, в живой природе, технике;</w:t>
      </w:r>
    </w:p>
    <w:p w:rsidR="00B82C42" w:rsidRPr="00B82C42" w:rsidRDefault="00B82C42" w:rsidP="00B82C42">
      <w:pPr>
        <w:pStyle w:val="a0"/>
        <w:numPr>
          <w:ilvl w:val="0"/>
          <w:numId w:val="30"/>
        </w:numPr>
        <w:ind w:left="0" w:firstLine="709"/>
        <w:rPr>
          <w:szCs w:val="16"/>
        </w:rPr>
      </w:pPr>
      <w:r w:rsidRPr="00B82C42">
        <w:rPr>
          <w:szCs w:val="16"/>
        </w:rPr>
        <w:t>создавать простейшие анимации.</w:t>
      </w:r>
    </w:p>
    <w:p w:rsidR="00AB5649" w:rsidRDefault="00AB56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1CB4" w:rsidRPr="00375D93" w:rsidRDefault="00E7078E" w:rsidP="00375D93">
      <w:pPr>
        <w:pStyle w:val="a5"/>
      </w:pPr>
      <w:bookmarkStart w:id="7" w:name="_Toc474583808"/>
      <w:r w:rsidRPr="00375D93">
        <w:lastRenderedPageBreak/>
        <w:t xml:space="preserve">Перечень </w:t>
      </w:r>
      <w:proofErr w:type="gramStart"/>
      <w:r w:rsidRPr="00375D93">
        <w:t>учебно</w:t>
      </w:r>
      <w:r w:rsidR="00375D93">
        <w:t>-</w:t>
      </w:r>
      <w:r w:rsidRPr="00375D93">
        <w:t>методического</w:t>
      </w:r>
      <w:proofErr w:type="gramEnd"/>
      <w:r w:rsidRPr="00375D93">
        <w:t xml:space="preserve"> </w:t>
      </w:r>
      <w:proofErr w:type="spellStart"/>
      <w:r w:rsidRPr="00375D93">
        <w:t>обеспения</w:t>
      </w:r>
      <w:bookmarkEnd w:id="7"/>
      <w:proofErr w:type="spellEnd"/>
    </w:p>
    <w:p w:rsidR="00D1320D" w:rsidRPr="00C919CC" w:rsidRDefault="00D1320D" w:rsidP="00C919CC">
      <w:pPr>
        <w:pStyle w:val="a6"/>
      </w:pPr>
      <w:r w:rsidRPr="00C919CC">
        <w:rPr>
          <w:b/>
        </w:rPr>
        <w:t>Работа по данному курсу обеспечивается УМК</w:t>
      </w:r>
      <w:r w:rsidRPr="00C919CC">
        <w:t>:</w:t>
      </w:r>
    </w:p>
    <w:p w:rsidR="00D1320D" w:rsidRPr="00AB5649" w:rsidRDefault="00D1320D" w:rsidP="00AB5649">
      <w:pPr>
        <w:pStyle w:val="a0"/>
        <w:ind w:left="0" w:firstLine="709"/>
      </w:pPr>
      <w:r w:rsidRPr="00AB5649">
        <w:t xml:space="preserve">Информатика: учебник для 5 класса (ФГОС),/ Л.Л </w:t>
      </w:r>
      <w:proofErr w:type="spellStart"/>
      <w:r w:rsidRPr="00AB5649">
        <w:t>Босова</w:t>
      </w:r>
      <w:proofErr w:type="spellEnd"/>
      <w:r w:rsidRPr="00AB5649">
        <w:t xml:space="preserve">, А.Ю. </w:t>
      </w:r>
      <w:proofErr w:type="spellStart"/>
      <w:r w:rsidRPr="00AB5649">
        <w:t>Босова</w:t>
      </w:r>
      <w:proofErr w:type="spellEnd"/>
      <w:r w:rsidRPr="00AB5649">
        <w:t>. – М.: БИНОМ, Лаборатория знаний,2014.</w:t>
      </w:r>
    </w:p>
    <w:p w:rsidR="00D1320D" w:rsidRPr="00AB5649" w:rsidRDefault="00D1320D" w:rsidP="00AB5649">
      <w:pPr>
        <w:pStyle w:val="a0"/>
        <w:ind w:left="0" w:firstLine="709"/>
        <w:rPr>
          <w:szCs w:val="24"/>
        </w:rPr>
      </w:pPr>
      <w:r w:rsidRPr="00AB5649">
        <w:rPr>
          <w:szCs w:val="24"/>
        </w:rPr>
        <w:t xml:space="preserve">Информатика: рабочая тетрадь для 5 класса (ФГОС),/ Л.Л </w:t>
      </w:r>
      <w:proofErr w:type="spellStart"/>
      <w:r w:rsidRPr="00AB5649">
        <w:rPr>
          <w:szCs w:val="24"/>
        </w:rPr>
        <w:t>Босова</w:t>
      </w:r>
      <w:proofErr w:type="spellEnd"/>
      <w:r w:rsidRPr="00AB5649">
        <w:rPr>
          <w:szCs w:val="24"/>
        </w:rPr>
        <w:t xml:space="preserve">, А.Ю. </w:t>
      </w:r>
      <w:proofErr w:type="spellStart"/>
      <w:r w:rsidRPr="00AB5649">
        <w:rPr>
          <w:szCs w:val="24"/>
        </w:rPr>
        <w:t>Босова</w:t>
      </w:r>
      <w:proofErr w:type="spellEnd"/>
      <w:r w:rsidRPr="00AB5649">
        <w:rPr>
          <w:szCs w:val="24"/>
        </w:rPr>
        <w:t>. – М.: БИНОМ, Лаборатория знаний,2014.</w:t>
      </w:r>
    </w:p>
    <w:p w:rsidR="00D1320D" w:rsidRPr="00AB5649" w:rsidRDefault="00D1320D" w:rsidP="00AB5649">
      <w:pPr>
        <w:pStyle w:val="a0"/>
        <w:ind w:left="0" w:firstLine="709"/>
      </w:pPr>
      <w:r w:rsidRPr="00AB5649">
        <w:t>Информатика. 5</w:t>
      </w:r>
      <w:r w:rsidR="00E53512">
        <w:t xml:space="preserve">-  </w:t>
      </w:r>
      <w:r w:rsidRPr="00AB5649">
        <w:t xml:space="preserve">6 классы. Методическое пособие. ФГОС, / Л.Л </w:t>
      </w:r>
      <w:proofErr w:type="spellStart"/>
      <w:r w:rsidRPr="00AB5649">
        <w:t>Босова</w:t>
      </w:r>
      <w:proofErr w:type="spellEnd"/>
      <w:r w:rsidRPr="00AB5649">
        <w:t xml:space="preserve">, А.Ю. </w:t>
      </w:r>
      <w:proofErr w:type="spellStart"/>
      <w:r w:rsidRPr="00AB5649">
        <w:t>Босова</w:t>
      </w:r>
      <w:proofErr w:type="spellEnd"/>
      <w:r w:rsidRPr="00AB5649">
        <w:t>. – М.: БИНОМ, Лаборатория знаний,2014.</w:t>
      </w:r>
    </w:p>
    <w:p w:rsidR="00D1320D" w:rsidRPr="00C919CC" w:rsidRDefault="00D1320D" w:rsidP="00C919CC">
      <w:pPr>
        <w:ind w:left="284"/>
        <w:jc w:val="both"/>
      </w:pPr>
    </w:p>
    <w:p w:rsidR="00D1320D" w:rsidRPr="00AB5649" w:rsidRDefault="00D1320D" w:rsidP="00C919CC">
      <w:pPr>
        <w:pStyle w:val="a6"/>
        <w:rPr>
          <w:b/>
        </w:rPr>
      </w:pPr>
      <w:r w:rsidRPr="00AB5649">
        <w:rPr>
          <w:b/>
        </w:rPr>
        <w:t>Дополнительная литература:</w:t>
      </w:r>
    </w:p>
    <w:p w:rsidR="00D1320D" w:rsidRPr="00C919CC" w:rsidRDefault="00D1320D" w:rsidP="00AB5649">
      <w:pPr>
        <w:pStyle w:val="a0"/>
        <w:ind w:left="0" w:firstLine="709"/>
      </w:pPr>
      <w:proofErr w:type="spellStart"/>
      <w:r w:rsidRPr="00C919CC">
        <w:t>Босова</w:t>
      </w:r>
      <w:proofErr w:type="spellEnd"/>
      <w:r w:rsidRPr="00C919CC">
        <w:t xml:space="preserve"> Л.Л., </w:t>
      </w:r>
      <w:proofErr w:type="spellStart"/>
      <w:r w:rsidRPr="00C919CC">
        <w:t>Босова</w:t>
      </w:r>
      <w:proofErr w:type="spellEnd"/>
      <w:r w:rsidRPr="00C919CC">
        <w:t xml:space="preserve"> А.Ю., </w:t>
      </w:r>
      <w:proofErr w:type="gramStart"/>
      <w:r w:rsidRPr="00C919CC">
        <w:t>Коломенская</w:t>
      </w:r>
      <w:proofErr w:type="gramEnd"/>
      <w:r w:rsidRPr="00C919CC">
        <w:t xml:space="preserve"> Ю.Г. Занимательные задачи по информатике. </w:t>
      </w:r>
      <w:r w:rsidR="00E53512">
        <w:t xml:space="preserve">-  </w:t>
      </w:r>
      <w:r w:rsidRPr="00C919CC">
        <w:t xml:space="preserve"> М.: БИНОМ. Лаборатория знаний, 2012.</w:t>
      </w:r>
    </w:p>
    <w:p w:rsidR="00D1320D" w:rsidRPr="00C919CC" w:rsidRDefault="00D1320D" w:rsidP="00AB5649">
      <w:pPr>
        <w:pStyle w:val="a0"/>
        <w:ind w:left="0" w:firstLine="709"/>
      </w:pPr>
      <w:proofErr w:type="spellStart"/>
      <w:r w:rsidRPr="00C919CC">
        <w:t>Босова</w:t>
      </w:r>
      <w:proofErr w:type="spellEnd"/>
      <w:r w:rsidRPr="00C919CC">
        <w:t xml:space="preserve"> Л.Л., </w:t>
      </w:r>
      <w:proofErr w:type="spellStart"/>
      <w:r w:rsidRPr="00C919CC">
        <w:t>Босова</w:t>
      </w:r>
      <w:proofErr w:type="spellEnd"/>
      <w:r w:rsidRPr="00C919CC">
        <w:t xml:space="preserve"> А.Ю. Комплект плакатов для 5</w:t>
      </w:r>
      <w:r w:rsidR="00E53512">
        <w:t xml:space="preserve">-  </w:t>
      </w:r>
      <w:r w:rsidRPr="00C919CC">
        <w:t xml:space="preserve">6 классов. </w:t>
      </w:r>
      <w:r w:rsidR="00E53512">
        <w:t xml:space="preserve">-  </w:t>
      </w:r>
      <w:r w:rsidRPr="00C919CC">
        <w:t xml:space="preserve"> М.: БИНОМ. Лаборатория знаний, 2012.</w:t>
      </w:r>
    </w:p>
    <w:p w:rsidR="00D1320D" w:rsidRPr="00C919CC" w:rsidRDefault="00D1320D" w:rsidP="00AB5649">
      <w:pPr>
        <w:pStyle w:val="a0"/>
        <w:ind w:left="0" w:firstLine="709"/>
      </w:pPr>
      <w:proofErr w:type="spellStart"/>
      <w:r w:rsidRPr="00C919CC">
        <w:t>Босова</w:t>
      </w:r>
      <w:proofErr w:type="spellEnd"/>
      <w:r w:rsidRPr="00C919CC">
        <w:t xml:space="preserve"> Л.Л. Набор цифровых образовательных ресурсов «Информатика 5</w:t>
      </w:r>
      <w:r w:rsidR="00E53512">
        <w:t xml:space="preserve">-  </w:t>
      </w:r>
      <w:r w:rsidRPr="00C919CC">
        <w:t xml:space="preserve">7». </w:t>
      </w:r>
      <w:r w:rsidR="00E53512">
        <w:t xml:space="preserve">-  </w:t>
      </w:r>
      <w:r w:rsidRPr="00C919CC">
        <w:t xml:space="preserve"> М.: БИНОМ. Лаборатория знаний, 2012.</w:t>
      </w:r>
    </w:p>
    <w:p w:rsidR="00D1320D" w:rsidRPr="00C919CC" w:rsidRDefault="00D1320D" w:rsidP="00AB5649">
      <w:pPr>
        <w:pStyle w:val="a0"/>
        <w:ind w:left="0" w:firstLine="709"/>
      </w:pPr>
      <w:r w:rsidRPr="00C919CC">
        <w:t>Ресурсы Единой коллекции цифровых образовательных ресурсов (http://school</w:t>
      </w:r>
      <w:r w:rsidR="00E53512">
        <w:t xml:space="preserve">-  </w:t>
      </w:r>
      <w:proofErr w:type="spellStart"/>
      <w:r w:rsidRPr="00C919CC">
        <w:t>collection.edu.ru</w:t>
      </w:r>
      <w:proofErr w:type="spellEnd"/>
      <w:r w:rsidRPr="00C919CC">
        <w:t>/)</w:t>
      </w:r>
    </w:p>
    <w:p w:rsidR="00D1320D" w:rsidRPr="00C919CC" w:rsidRDefault="00D1320D" w:rsidP="00AB5649">
      <w:pPr>
        <w:pStyle w:val="a0"/>
        <w:ind w:left="0" w:firstLine="709"/>
      </w:pPr>
      <w:r w:rsidRPr="00C919CC">
        <w:t xml:space="preserve">Материалы авторской мастерской </w:t>
      </w:r>
      <w:proofErr w:type="spellStart"/>
      <w:r w:rsidRPr="00C919CC">
        <w:t>Босовой</w:t>
      </w:r>
      <w:proofErr w:type="spellEnd"/>
      <w:r w:rsidRPr="00C919CC">
        <w:t xml:space="preserve"> Л.Л. (http://metodist.lbz.ru/authors/informatika/3/)</w:t>
      </w:r>
    </w:p>
    <w:p w:rsidR="00FD7F5C" w:rsidRPr="00C919CC" w:rsidRDefault="00FD7F5C" w:rsidP="00C919CC">
      <w:pPr>
        <w:jc w:val="both"/>
      </w:pPr>
      <w:r w:rsidRPr="00C919CC">
        <w:br w:type="page"/>
      </w:r>
    </w:p>
    <w:p w:rsidR="007F1CB4" w:rsidRPr="00C919CC" w:rsidRDefault="00E7078E" w:rsidP="00375D93">
      <w:pPr>
        <w:pStyle w:val="a5"/>
      </w:pPr>
      <w:bookmarkStart w:id="8" w:name="_Toc474583809"/>
      <w:r w:rsidRPr="00C919CC">
        <w:lastRenderedPageBreak/>
        <w:t>Список литературы</w:t>
      </w:r>
      <w:bookmarkEnd w:id="8"/>
      <w:r w:rsidRPr="00C919CC">
        <w:t xml:space="preserve"> </w:t>
      </w:r>
    </w:p>
    <w:p w:rsidR="00D1320D" w:rsidRPr="00AB5649" w:rsidRDefault="00D1320D" w:rsidP="00AB5649">
      <w:pPr>
        <w:pStyle w:val="a0"/>
        <w:numPr>
          <w:ilvl w:val="0"/>
          <w:numId w:val="20"/>
        </w:numPr>
        <w:ind w:left="0" w:firstLine="709"/>
      </w:pPr>
      <w:proofErr w:type="spellStart"/>
      <w:r w:rsidRPr="00AB5649">
        <w:t>Босова</w:t>
      </w:r>
      <w:proofErr w:type="spellEnd"/>
      <w:r w:rsidRPr="00AB5649">
        <w:t>, Л.Л. Информатика: Учебник для 5 класса (ФГОС).  М.: БИНОМ. Лаборатория знаний, 2014.</w:t>
      </w:r>
    </w:p>
    <w:p w:rsidR="00D1320D" w:rsidRPr="00AB5649" w:rsidRDefault="00D1320D" w:rsidP="00AB5649">
      <w:pPr>
        <w:pStyle w:val="a0"/>
        <w:ind w:left="0" w:firstLine="709"/>
      </w:pPr>
      <w:proofErr w:type="spellStart"/>
      <w:r w:rsidRPr="00AB5649">
        <w:t>Босова</w:t>
      </w:r>
      <w:proofErr w:type="spellEnd"/>
      <w:r w:rsidRPr="00AB5649">
        <w:t>, Л.Л. Информатика: Рабочая тетрадь для 5 класса (ФГОС).</w:t>
      </w:r>
      <w:r w:rsidR="00E53512">
        <w:t xml:space="preserve">-  </w:t>
      </w:r>
      <w:r w:rsidRPr="00AB5649">
        <w:t xml:space="preserve"> М.: БИНОМ. Лаборатория знаний, 2014.</w:t>
      </w:r>
    </w:p>
    <w:p w:rsidR="00D1320D" w:rsidRPr="00AB5649" w:rsidRDefault="00D1320D" w:rsidP="00AB5649">
      <w:pPr>
        <w:pStyle w:val="a0"/>
        <w:ind w:left="0" w:firstLine="709"/>
      </w:pPr>
      <w:r w:rsidRPr="00AB5649">
        <w:t>Информатика. 5</w:t>
      </w:r>
      <w:r w:rsidR="00E53512">
        <w:t xml:space="preserve">-  </w:t>
      </w:r>
      <w:r w:rsidRPr="00AB5649">
        <w:t xml:space="preserve">6 классы. Методическое пособие. ФГОС. / Л.Л </w:t>
      </w:r>
      <w:proofErr w:type="spellStart"/>
      <w:r w:rsidRPr="00AB5649">
        <w:t>Босова</w:t>
      </w:r>
      <w:proofErr w:type="spellEnd"/>
      <w:r w:rsidRPr="00AB5649">
        <w:t xml:space="preserve">, А.Ю. </w:t>
      </w:r>
      <w:proofErr w:type="spellStart"/>
      <w:r w:rsidRPr="00AB5649">
        <w:t>Босова</w:t>
      </w:r>
      <w:proofErr w:type="spellEnd"/>
      <w:r w:rsidRPr="00AB5649">
        <w:t>. – М.: БИНОМ, Лаборатория знаний,2014.</w:t>
      </w:r>
    </w:p>
    <w:p w:rsidR="00D1320D" w:rsidRPr="00AB5649" w:rsidRDefault="00D1320D" w:rsidP="00AB5649">
      <w:pPr>
        <w:pStyle w:val="a0"/>
        <w:ind w:left="0" w:firstLine="709"/>
      </w:pPr>
      <w:proofErr w:type="spellStart"/>
      <w:r w:rsidRPr="00AB5649">
        <w:t>Босова</w:t>
      </w:r>
      <w:proofErr w:type="spellEnd"/>
      <w:r w:rsidRPr="00AB5649">
        <w:t xml:space="preserve"> Л.Л., </w:t>
      </w:r>
      <w:proofErr w:type="spellStart"/>
      <w:r w:rsidRPr="00AB5649">
        <w:t>Босова</w:t>
      </w:r>
      <w:proofErr w:type="spellEnd"/>
      <w:r w:rsidRPr="00AB5649">
        <w:t xml:space="preserve"> А.Ю., </w:t>
      </w:r>
      <w:proofErr w:type="gramStart"/>
      <w:r w:rsidRPr="00AB5649">
        <w:t>Коломенская</w:t>
      </w:r>
      <w:proofErr w:type="gramEnd"/>
      <w:r w:rsidRPr="00AB5649">
        <w:t xml:space="preserve"> Ю.Г. Занимательные задачи по информатике. – М.: БИНОМ. Лаборатория знаний, 2012.</w:t>
      </w:r>
    </w:p>
    <w:p w:rsidR="00D1320D" w:rsidRPr="00AB5649" w:rsidRDefault="00D1320D" w:rsidP="00AB5649">
      <w:pPr>
        <w:pStyle w:val="a0"/>
        <w:ind w:left="0" w:firstLine="709"/>
      </w:pPr>
      <w:proofErr w:type="spellStart"/>
      <w:r w:rsidRPr="00AB5649">
        <w:t>Босова</w:t>
      </w:r>
      <w:proofErr w:type="spellEnd"/>
      <w:r w:rsidRPr="00AB5649">
        <w:t xml:space="preserve"> Л.Л. Набор цифровых образовательных ресурсов «Информатика 5</w:t>
      </w:r>
      <w:r w:rsidR="00E53512">
        <w:t xml:space="preserve">-  </w:t>
      </w:r>
      <w:r w:rsidRPr="00AB5649">
        <w:t>7». – М.: БИНОМ. Лаборатория знаний, 2012.</w:t>
      </w:r>
    </w:p>
    <w:p w:rsidR="00D1320D" w:rsidRPr="00AB5649" w:rsidRDefault="00D1320D" w:rsidP="00AB5649">
      <w:pPr>
        <w:pStyle w:val="a0"/>
        <w:ind w:left="0" w:firstLine="709"/>
      </w:pPr>
      <w:r w:rsidRPr="00AB5649">
        <w:t>Ресурсы Единой коллекции цифровых образовательных ресурсов (</w:t>
      </w:r>
      <w:hyperlink r:id="rId9" w:history="1">
        <w:r w:rsidRPr="00AB5649">
          <w:rPr>
            <w:rStyle w:val="ac"/>
            <w:color w:val="000000" w:themeColor="text1"/>
            <w:u w:val="none"/>
          </w:rPr>
          <w:t>http://school</w:t>
        </w:r>
        <w:r w:rsidR="00E53512">
          <w:rPr>
            <w:rStyle w:val="ac"/>
            <w:color w:val="000000" w:themeColor="text1"/>
            <w:u w:val="none"/>
          </w:rPr>
          <w:t xml:space="preserve">-  </w:t>
        </w:r>
        <w:proofErr w:type="spellStart"/>
        <w:r w:rsidRPr="00AB5649">
          <w:rPr>
            <w:rStyle w:val="ac"/>
            <w:color w:val="000000" w:themeColor="text1"/>
            <w:u w:val="none"/>
          </w:rPr>
          <w:t>collection.edu.ru</w:t>
        </w:r>
        <w:proofErr w:type="spellEnd"/>
        <w:r w:rsidRPr="00AB5649">
          <w:rPr>
            <w:rStyle w:val="ac"/>
            <w:color w:val="000000" w:themeColor="text1"/>
            <w:u w:val="none"/>
          </w:rPr>
          <w:t>/</w:t>
        </w:r>
      </w:hyperlink>
      <w:r w:rsidRPr="00AB5649">
        <w:t>)</w:t>
      </w:r>
    </w:p>
    <w:p w:rsidR="00D1320D" w:rsidRPr="00AB5649" w:rsidRDefault="00D1320D" w:rsidP="00AB5649">
      <w:pPr>
        <w:pStyle w:val="a0"/>
        <w:ind w:left="0" w:firstLine="709"/>
      </w:pPr>
      <w:proofErr w:type="gramStart"/>
      <w:r w:rsidRPr="00AB5649">
        <w:t xml:space="preserve">Материалы авторской мастерской </w:t>
      </w:r>
      <w:proofErr w:type="spellStart"/>
      <w:r w:rsidRPr="00AB5649">
        <w:t>Босовой</w:t>
      </w:r>
      <w:proofErr w:type="spellEnd"/>
      <w:r w:rsidRPr="00AB5649">
        <w:t> Л.Л. (</w:t>
      </w:r>
      <w:hyperlink r:id="rId10" w:history="1">
        <w:r w:rsidRPr="00AB5649">
          <w:rPr>
            <w:rStyle w:val="ac"/>
            <w:color w:val="000000" w:themeColor="text1"/>
            <w:u w:val="none"/>
          </w:rPr>
          <w:t>http://metodist.lbz.ru/authors/informatika/3</w:t>
        </w:r>
      </w:hyperlink>
      <w:proofErr w:type="gramEnd"/>
    </w:p>
    <w:p w:rsidR="00FD7F5C" w:rsidRPr="00570A7C" w:rsidRDefault="00FD7F5C" w:rsidP="00570A7C">
      <w:pPr>
        <w:jc w:val="both"/>
      </w:pPr>
    </w:p>
    <w:sectPr w:rsidR="00FD7F5C" w:rsidRPr="00570A7C" w:rsidSect="00970E00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2D" w:rsidRDefault="006F292D" w:rsidP="00FD7F5C">
      <w:pPr>
        <w:spacing w:after="0" w:line="240" w:lineRule="auto"/>
      </w:pPr>
      <w:r>
        <w:separator/>
      </w:r>
    </w:p>
  </w:endnote>
  <w:endnote w:type="continuationSeparator" w:id="1">
    <w:p w:rsidR="006F292D" w:rsidRDefault="006F292D" w:rsidP="00FD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92D" w:rsidRDefault="006F292D">
    <w:pPr>
      <w:pStyle w:val="a9"/>
      <w:jc w:val="right"/>
    </w:pPr>
  </w:p>
  <w:p w:rsidR="006F292D" w:rsidRDefault="006F29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2D" w:rsidRDefault="006F292D" w:rsidP="00FD7F5C">
      <w:pPr>
        <w:spacing w:after="0" w:line="240" w:lineRule="auto"/>
      </w:pPr>
      <w:r>
        <w:separator/>
      </w:r>
    </w:p>
  </w:footnote>
  <w:footnote w:type="continuationSeparator" w:id="1">
    <w:p w:rsidR="006F292D" w:rsidRDefault="006F292D" w:rsidP="00FD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4601F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597260"/>
    <w:multiLevelType w:val="hybridMultilevel"/>
    <w:tmpl w:val="2F900824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9F3ADD"/>
    <w:multiLevelType w:val="hybridMultilevel"/>
    <w:tmpl w:val="F39EB6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C7F1A"/>
    <w:multiLevelType w:val="hybridMultilevel"/>
    <w:tmpl w:val="ABE62342"/>
    <w:lvl w:ilvl="0" w:tplc="A1D4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F11889"/>
    <w:multiLevelType w:val="hybridMultilevel"/>
    <w:tmpl w:val="293C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D90513"/>
    <w:multiLevelType w:val="multilevel"/>
    <w:tmpl w:val="C12E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54748C"/>
    <w:multiLevelType w:val="hybridMultilevel"/>
    <w:tmpl w:val="D212B470"/>
    <w:lvl w:ilvl="0" w:tplc="A1D4B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B4B55"/>
    <w:multiLevelType w:val="hybridMultilevel"/>
    <w:tmpl w:val="78D2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61F65"/>
    <w:multiLevelType w:val="multilevel"/>
    <w:tmpl w:val="16D2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9168D0"/>
    <w:multiLevelType w:val="multilevel"/>
    <w:tmpl w:val="65E2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367C5"/>
    <w:multiLevelType w:val="hybridMultilevel"/>
    <w:tmpl w:val="622EF6EE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AC222F"/>
    <w:multiLevelType w:val="multilevel"/>
    <w:tmpl w:val="20E0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241AA6"/>
    <w:multiLevelType w:val="multilevel"/>
    <w:tmpl w:val="24BC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4025A6"/>
    <w:multiLevelType w:val="hybridMultilevel"/>
    <w:tmpl w:val="7BB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30134"/>
    <w:multiLevelType w:val="multilevel"/>
    <w:tmpl w:val="8F8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1A6BD6"/>
    <w:multiLevelType w:val="hybridMultilevel"/>
    <w:tmpl w:val="5A1E886A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860F03"/>
    <w:multiLevelType w:val="hybridMultilevel"/>
    <w:tmpl w:val="129AFDD2"/>
    <w:lvl w:ilvl="0" w:tplc="A1D4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A04515"/>
    <w:multiLevelType w:val="hybridMultilevel"/>
    <w:tmpl w:val="F96C47F2"/>
    <w:lvl w:ilvl="0" w:tplc="A1D4B0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CB4BB1"/>
    <w:multiLevelType w:val="hybridMultilevel"/>
    <w:tmpl w:val="7BB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329BD"/>
    <w:multiLevelType w:val="hybridMultilevel"/>
    <w:tmpl w:val="0A469826"/>
    <w:lvl w:ilvl="0" w:tplc="A1D4B0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C30EDA"/>
    <w:multiLevelType w:val="hybridMultilevel"/>
    <w:tmpl w:val="EC6E0066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0536DE"/>
    <w:multiLevelType w:val="multilevel"/>
    <w:tmpl w:val="6544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127491"/>
    <w:multiLevelType w:val="hybridMultilevel"/>
    <w:tmpl w:val="6786F2BA"/>
    <w:lvl w:ilvl="0" w:tplc="A1D4B0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015F98"/>
    <w:multiLevelType w:val="multilevel"/>
    <w:tmpl w:val="2CCC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12451B"/>
    <w:multiLevelType w:val="multilevel"/>
    <w:tmpl w:val="C3A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8A01A5"/>
    <w:multiLevelType w:val="hybridMultilevel"/>
    <w:tmpl w:val="84182518"/>
    <w:lvl w:ilvl="0" w:tplc="A1D4B0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E03A22"/>
    <w:multiLevelType w:val="hybridMultilevel"/>
    <w:tmpl w:val="C420A428"/>
    <w:lvl w:ilvl="0" w:tplc="A1D4B0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E7463F9"/>
    <w:multiLevelType w:val="multilevel"/>
    <w:tmpl w:val="401C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A662D6"/>
    <w:multiLevelType w:val="hybridMultilevel"/>
    <w:tmpl w:val="35C2E45A"/>
    <w:lvl w:ilvl="0" w:tplc="A7701B2E">
      <w:start w:val="1"/>
      <w:numFmt w:val="decimal"/>
      <w:pStyle w:val="a0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A36E4C"/>
    <w:multiLevelType w:val="hybridMultilevel"/>
    <w:tmpl w:val="E76E1336"/>
    <w:lvl w:ilvl="0" w:tplc="35F0C3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920513A"/>
    <w:multiLevelType w:val="hybridMultilevel"/>
    <w:tmpl w:val="DF68336A"/>
    <w:lvl w:ilvl="0" w:tplc="A1D4B0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52390C"/>
    <w:multiLevelType w:val="hybridMultilevel"/>
    <w:tmpl w:val="A6464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654795"/>
    <w:multiLevelType w:val="hybridMultilevel"/>
    <w:tmpl w:val="7BB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705C6"/>
    <w:multiLevelType w:val="hybridMultilevel"/>
    <w:tmpl w:val="37AA065C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E493B"/>
    <w:multiLevelType w:val="hybridMultilevel"/>
    <w:tmpl w:val="27846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1046E5"/>
    <w:multiLevelType w:val="hybridMultilevel"/>
    <w:tmpl w:val="DFE4A7A2"/>
    <w:lvl w:ilvl="0" w:tplc="A1D4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AC54E0"/>
    <w:multiLevelType w:val="hybridMultilevel"/>
    <w:tmpl w:val="C93CA096"/>
    <w:lvl w:ilvl="0" w:tplc="A1D4B0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33"/>
  </w:num>
  <w:num w:numId="3">
    <w:abstractNumId w:val="6"/>
  </w:num>
  <w:num w:numId="4">
    <w:abstractNumId w:val="30"/>
  </w:num>
  <w:num w:numId="5">
    <w:abstractNumId w:val="5"/>
  </w:num>
  <w:num w:numId="6">
    <w:abstractNumId w:val="1"/>
  </w:num>
  <w:num w:numId="7">
    <w:abstractNumId w:val="36"/>
  </w:num>
  <w:num w:numId="8">
    <w:abstractNumId w:val="16"/>
  </w:num>
  <w:num w:numId="9">
    <w:abstractNumId w:val="21"/>
  </w:num>
  <w:num w:numId="10">
    <w:abstractNumId w:val="14"/>
  </w:num>
  <w:num w:numId="11">
    <w:abstractNumId w:val="15"/>
  </w:num>
  <w:num w:numId="12">
    <w:abstractNumId w:val="26"/>
  </w:num>
  <w:num w:numId="13">
    <w:abstractNumId w:val="7"/>
  </w:num>
  <w:num w:numId="14">
    <w:abstractNumId w:val="17"/>
  </w:num>
  <w:num w:numId="15">
    <w:abstractNumId w:val="35"/>
  </w:num>
  <w:num w:numId="16">
    <w:abstractNumId w:val="0"/>
  </w:num>
  <w:num w:numId="17">
    <w:abstractNumId w:val="32"/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32"/>
    <w:lvlOverride w:ilvl="0">
      <w:startOverride w:val="1"/>
    </w:lvlOverride>
  </w:num>
  <w:num w:numId="21">
    <w:abstractNumId w:val="28"/>
  </w:num>
  <w:num w:numId="22">
    <w:abstractNumId w:val="39"/>
  </w:num>
  <w:num w:numId="23">
    <w:abstractNumId w:val="22"/>
  </w:num>
  <w:num w:numId="24">
    <w:abstractNumId w:val="20"/>
  </w:num>
  <w:num w:numId="25">
    <w:abstractNumId w:val="25"/>
  </w:num>
  <w:num w:numId="26">
    <w:abstractNumId w:val="24"/>
  </w:num>
  <w:num w:numId="27">
    <w:abstractNumId w:val="10"/>
  </w:num>
  <w:num w:numId="28">
    <w:abstractNumId w:val="18"/>
  </w:num>
  <w:num w:numId="29">
    <w:abstractNumId w:val="34"/>
  </w:num>
  <w:num w:numId="30">
    <w:abstractNumId w:val="40"/>
  </w:num>
  <w:num w:numId="31">
    <w:abstractNumId w:val="38"/>
  </w:num>
  <w:num w:numId="32">
    <w:abstractNumId w:val="4"/>
  </w:num>
  <w:num w:numId="33">
    <w:abstractNumId w:val="3"/>
  </w:num>
  <w:num w:numId="34">
    <w:abstractNumId w:val="37"/>
  </w:num>
  <w:num w:numId="35">
    <w:abstractNumId w:val="19"/>
  </w:num>
  <w:num w:numId="36">
    <w:abstractNumId w:val="29"/>
  </w:num>
  <w:num w:numId="37">
    <w:abstractNumId w:val="27"/>
  </w:num>
  <w:num w:numId="38">
    <w:abstractNumId w:val="31"/>
  </w:num>
  <w:num w:numId="39">
    <w:abstractNumId w:val="12"/>
  </w:num>
  <w:num w:numId="40">
    <w:abstractNumId w:val="13"/>
  </w:num>
  <w:num w:numId="41">
    <w:abstractNumId w:val="2"/>
  </w:num>
  <w:num w:numId="42">
    <w:abstractNumId w:val="23"/>
  </w:num>
  <w:num w:numId="43">
    <w:abstractNumId w:val="8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102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CB4"/>
    <w:rsid w:val="00037F3D"/>
    <w:rsid w:val="00043A9C"/>
    <w:rsid w:val="000B5B03"/>
    <w:rsid w:val="0014009A"/>
    <w:rsid w:val="00234BCD"/>
    <w:rsid w:val="00296870"/>
    <w:rsid w:val="002A5A27"/>
    <w:rsid w:val="002D2794"/>
    <w:rsid w:val="002E1259"/>
    <w:rsid w:val="0033307C"/>
    <w:rsid w:val="00375D93"/>
    <w:rsid w:val="004458F4"/>
    <w:rsid w:val="00463566"/>
    <w:rsid w:val="00570A7C"/>
    <w:rsid w:val="005F31DF"/>
    <w:rsid w:val="00633820"/>
    <w:rsid w:val="006534EB"/>
    <w:rsid w:val="006609C5"/>
    <w:rsid w:val="006F292D"/>
    <w:rsid w:val="00706D63"/>
    <w:rsid w:val="00711C80"/>
    <w:rsid w:val="00750500"/>
    <w:rsid w:val="007C2D8E"/>
    <w:rsid w:val="007F1CB4"/>
    <w:rsid w:val="008019C6"/>
    <w:rsid w:val="008068B8"/>
    <w:rsid w:val="00833F2B"/>
    <w:rsid w:val="00880165"/>
    <w:rsid w:val="008A78E4"/>
    <w:rsid w:val="008D1468"/>
    <w:rsid w:val="00936697"/>
    <w:rsid w:val="00962D92"/>
    <w:rsid w:val="00970E00"/>
    <w:rsid w:val="00A46FAE"/>
    <w:rsid w:val="00A478E0"/>
    <w:rsid w:val="00A92C47"/>
    <w:rsid w:val="00A97672"/>
    <w:rsid w:val="00AB5649"/>
    <w:rsid w:val="00AC517A"/>
    <w:rsid w:val="00B20513"/>
    <w:rsid w:val="00B72E3D"/>
    <w:rsid w:val="00B82C42"/>
    <w:rsid w:val="00C13F58"/>
    <w:rsid w:val="00C7051B"/>
    <w:rsid w:val="00C919CC"/>
    <w:rsid w:val="00CD5829"/>
    <w:rsid w:val="00CF405E"/>
    <w:rsid w:val="00D03902"/>
    <w:rsid w:val="00D1320D"/>
    <w:rsid w:val="00DC60FE"/>
    <w:rsid w:val="00DC74DC"/>
    <w:rsid w:val="00DD4F4A"/>
    <w:rsid w:val="00E068AA"/>
    <w:rsid w:val="00E0756A"/>
    <w:rsid w:val="00E53512"/>
    <w:rsid w:val="00E7078E"/>
    <w:rsid w:val="00E91D5C"/>
    <w:rsid w:val="00E952D9"/>
    <w:rsid w:val="00FA5EFB"/>
    <w:rsid w:val="00FD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ТИТУЛ"/>
    <w:rsid w:val="0014009A"/>
    <w:rPr>
      <w:color w:val="000000" w:themeColor="text1"/>
    </w:rPr>
  </w:style>
  <w:style w:type="paragraph" w:styleId="1">
    <w:name w:val="heading 1"/>
    <w:basedOn w:val="a1"/>
    <w:next w:val="a1"/>
    <w:link w:val="10"/>
    <w:uiPriority w:val="9"/>
    <w:qFormat/>
    <w:rsid w:val="007F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ы программы"/>
    <w:basedOn w:val="1"/>
    <w:rsid w:val="006534EB"/>
    <w:pPr>
      <w:spacing w:after="240" w:line="240" w:lineRule="auto"/>
      <w:jc w:val="both"/>
    </w:pPr>
    <w:rPr>
      <w:rFonts w:ascii="Times New Roman" w:hAnsi="Times New Roman"/>
      <w:color w:val="000000" w:themeColor="text1"/>
    </w:rPr>
  </w:style>
  <w:style w:type="paragraph" w:customStyle="1" w:styleId="a6">
    <w:name w:val="Текст РП"/>
    <w:basedOn w:val="a1"/>
    <w:rsid w:val="00E068A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2"/>
    <w:link w:val="1"/>
    <w:uiPriority w:val="9"/>
    <w:rsid w:val="007F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1"/>
    <w:link w:val="a8"/>
    <w:uiPriority w:val="99"/>
    <w:semiHidden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FD7F5C"/>
    <w:rPr>
      <w:color w:val="000000" w:themeColor="text1"/>
    </w:rPr>
  </w:style>
  <w:style w:type="paragraph" w:styleId="a9">
    <w:name w:val="footer"/>
    <w:basedOn w:val="a1"/>
    <w:link w:val="aa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FD7F5C"/>
    <w:rPr>
      <w:color w:val="000000" w:themeColor="text1"/>
    </w:rPr>
  </w:style>
  <w:style w:type="paragraph" w:styleId="ab">
    <w:name w:val="TOC Heading"/>
    <w:basedOn w:val="1"/>
    <w:next w:val="a1"/>
    <w:uiPriority w:val="39"/>
    <w:semiHidden/>
    <w:unhideWhenUsed/>
    <w:qFormat/>
    <w:rsid w:val="00FD7F5C"/>
    <w:pPr>
      <w:outlineLvl w:val="9"/>
    </w:pPr>
  </w:style>
  <w:style w:type="paragraph" w:styleId="11">
    <w:name w:val="toc 1"/>
    <w:aliases w:val="Не изменять"/>
    <w:basedOn w:val="a1"/>
    <w:next w:val="a1"/>
    <w:autoRedefine/>
    <w:uiPriority w:val="39"/>
    <w:unhideWhenUsed/>
    <w:rsid w:val="00FD7F5C"/>
    <w:pPr>
      <w:spacing w:after="100"/>
    </w:pPr>
  </w:style>
  <w:style w:type="character" w:styleId="ac">
    <w:name w:val="Hyperlink"/>
    <w:basedOn w:val="a2"/>
    <w:uiPriority w:val="99"/>
    <w:unhideWhenUsed/>
    <w:rsid w:val="00FD7F5C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FD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D7F5C"/>
    <w:rPr>
      <w:rFonts w:ascii="Tahoma" w:hAnsi="Tahoma" w:cs="Tahoma"/>
      <w:color w:val="000000" w:themeColor="text1"/>
      <w:sz w:val="16"/>
      <w:szCs w:val="16"/>
    </w:rPr>
  </w:style>
  <w:style w:type="paragraph" w:customStyle="1" w:styleId="af">
    <w:name w:val="Таблица"/>
    <w:basedOn w:val="a1"/>
    <w:rsid w:val="00E7078E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f0">
    <w:name w:val="Table Grid"/>
    <w:basedOn w:val="a3"/>
    <w:uiPriority w:val="59"/>
    <w:rsid w:val="00E06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ованный список РП"/>
    <w:basedOn w:val="a6"/>
    <w:next w:val="a"/>
    <w:rsid w:val="00AB5649"/>
    <w:pPr>
      <w:numPr>
        <w:numId w:val="17"/>
      </w:numPr>
      <w:ind w:left="709" w:hanging="709"/>
    </w:pPr>
  </w:style>
  <w:style w:type="paragraph" w:styleId="af1">
    <w:name w:val="Normal (Web)"/>
    <w:basedOn w:val="a1"/>
    <w:unhideWhenUsed/>
    <w:rsid w:val="00D1320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1"/>
      <w:lang w:eastAsia="hi-IN" w:bidi="hi-IN"/>
    </w:rPr>
  </w:style>
  <w:style w:type="paragraph" w:customStyle="1" w:styleId="Style4">
    <w:name w:val="Style4"/>
    <w:basedOn w:val="a1"/>
    <w:rsid w:val="00D1320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43">
    <w:name w:val="Font Style43"/>
    <w:rsid w:val="00AB5649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2"/>
    <w:rsid w:val="00D1320D"/>
  </w:style>
  <w:style w:type="paragraph" w:styleId="a">
    <w:name w:val="List Number"/>
    <w:basedOn w:val="a1"/>
    <w:uiPriority w:val="99"/>
    <w:semiHidden/>
    <w:unhideWhenUsed/>
    <w:rsid w:val="00C919CC"/>
    <w:pPr>
      <w:numPr>
        <w:numId w:val="16"/>
      </w:numPr>
      <w:contextualSpacing/>
    </w:pPr>
  </w:style>
  <w:style w:type="paragraph" w:styleId="af2">
    <w:name w:val="Body Text"/>
    <w:basedOn w:val="a1"/>
    <w:link w:val="af3"/>
    <w:unhideWhenUsed/>
    <w:rsid w:val="00DC60FE"/>
    <w:pPr>
      <w:shd w:val="clear" w:color="auto" w:fill="FFFFFF"/>
      <w:spacing w:before="360" w:after="0" w:line="264" w:lineRule="exact"/>
      <w:ind w:hanging="280"/>
      <w:jc w:val="both"/>
    </w:pPr>
    <w:rPr>
      <w:rFonts w:ascii="Century Schoolbook" w:eastAsia="Times New Roman" w:hAnsi="Century Schoolbook" w:cs="Times New Roman"/>
      <w:color w:val="auto"/>
      <w:sz w:val="21"/>
      <w:szCs w:val="21"/>
      <w:lang w:eastAsia="ru-RU"/>
    </w:rPr>
  </w:style>
  <w:style w:type="character" w:customStyle="1" w:styleId="af3">
    <w:name w:val="Основной текст Знак"/>
    <w:basedOn w:val="a2"/>
    <w:link w:val="af2"/>
    <w:rsid w:val="00DC60FE"/>
    <w:rPr>
      <w:rFonts w:ascii="Century Schoolbook" w:eastAsia="Times New Roman" w:hAnsi="Century Schoolbook" w:cs="Times New Roman"/>
      <w:sz w:val="21"/>
      <w:szCs w:val="21"/>
      <w:shd w:val="clear" w:color="auto" w:fill="FFFFFF"/>
      <w:lang w:eastAsia="ru-RU"/>
    </w:rPr>
  </w:style>
  <w:style w:type="paragraph" w:styleId="af4">
    <w:name w:val="List Paragraph"/>
    <w:basedOn w:val="a1"/>
    <w:uiPriority w:val="34"/>
    <w:qFormat/>
    <w:rsid w:val="00CD5829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character" w:styleId="af5">
    <w:name w:val="Strong"/>
    <w:basedOn w:val="a2"/>
    <w:uiPriority w:val="22"/>
    <w:qFormat/>
    <w:rsid w:val="00E0756A"/>
    <w:rPr>
      <w:b/>
      <w:bCs/>
    </w:rPr>
  </w:style>
  <w:style w:type="character" w:styleId="af6">
    <w:name w:val="Emphasis"/>
    <w:basedOn w:val="a2"/>
    <w:uiPriority w:val="20"/>
    <w:qFormat/>
    <w:rsid w:val="00E075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etodist.lbz.ru/authors/informatika/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69FC-4574-47FD-8BD1-4E0CD8A6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74</dc:creator>
  <cp:lastModifiedBy>Андрей Юрьевич</cp:lastModifiedBy>
  <cp:revision>18</cp:revision>
  <cp:lastPrinted>2017-02-11T08:55:00Z</cp:lastPrinted>
  <dcterms:created xsi:type="dcterms:W3CDTF">2017-02-06T04:25:00Z</dcterms:created>
  <dcterms:modified xsi:type="dcterms:W3CDTF">2017-03-09T05:59:00Z</dcterms:modified>
</cp:coreProperties>
</file>